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E579" w14:textId="77777777" w:rsidR="009C4A5C" w:rsidRPr="003C7BFD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Программа: главная программа языка С++. Допускается описание функций с параметрами. Функции возвращают значение допустимых в программе типов.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0951B0">
        <w:rPr>
          <w:rFonts w:ascii="Times New Roman CYR" w:hAnsi="Times New Roman CYR" w:cs="Times New Roman CYR"/>
          <w:sz w:val="28"/>
          <w:szCs w:val="28"/>
        </w:rPr>
        <w:t xml:space="preserve">азрешается описание </w:t>
      </w:r>
      <w:r w:rsidRPr="003C7BFD">
        <w:rPr>
          <w:rFonts w:ascii="Times New Roman CYR" w:hAnsi="Times New Roman CYR" w:cs="Times New Roman CYR"/>
          <w:sz w:val="28"/>
          <w:szCs w:val="28"/>
        </w:rPr>
        <w:t>глобальных данных.</w:t>
      </w:r>
    </w:p>
    <w:p w14:paraId="30C2FD38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37911E7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 xml:space="preserve">Типы данных: </w:t>
      </w:r>
      <w:proofErr w:type="spellStart"/>
      <w:r w:rsidRPr="000951B0">
        <w:rPr>
          <w:rFonts w:ascii="Times New Roman CYR" w:hAnsi="Times New Roman CYR" w:cs="Times New Roman CYR"/>
          <w:sz w:val="28"/>
          <w:szCs w:val="28"/>
        </w:rPr>
        <w:t>int</w:t>
      </w:r>
      <w:proofErr w:type="spellEnd"/>
      <w:r w:rsidRPr="000951B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0951B0">
        <w:rPr>
          <w:rFonts w:ascii="Times New Roman CYR" w:hAnsi="Times New Roman CYR" w:cs="Times New Roman CYR"/>
          <w:sz w:val="28"/>
          <w:szCs w:val="28"/>
        </w:rPr>
        <w:t>bool</w:t>
      </w:r>
      <w:proofErr w:type="spellEnd"/>
      <w:r w:rsidRPr="000951B0">
        <w:rPr>
          <w:rFonts w:ascii="Times New Roman CYR" w:hAnsi="Times New Roman CYR" w:cs="Times New Roman CYR"/>
          <w:sz w:val="28"/>
          <w:szCs w:val="28"/>
        </w:rPr>
        <w:t>.</w:t>
      </w:r>
    </w:p>
    <w:p w14:paraId="16B0AC7A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ции: простейшие арифметические, сравнения и логические.</w:t>
      </w:r>
    </w:p>
    <w:p w14:paraId="12D58AD5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 xml:space="preserve">Операторы: присваивания и </w:t>
      </w:r>
      <w:proofErr w:type="spellStart"/>
      <w:r w:rsidRPr="000951B0">
        <w:rPr>
          <w:rFonts w:ascii="Times New Roman CYR" w:hAnsi="Times New Roman CYR" w:cs="Times New Roman CYR"/>
          <w:sz w:val="28"/>
          <w:szCs w:val="28"/>
        </w:rPr>
        <w:t>while</w:t>
      </w:r>
      <w:proofErr w:type="spellEnd"/>
      <w:r w:rsidRPr="000951B0">
        <w:rPr>
          <w:rFonts w:ascii="Times New Roman CYR" w:hAnsi="Times New Roman CYR" w:cs="Times New Roman CYR"/>
          <w:sz w:val="28"/>
          <w:szCs w:val="28"/>
        </w:rPr>
        <w:t>, пустой и составной оператор.</w:t>
      </w:r>
    </w:p>
    <w:p w14:paraId="253BBDEF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нды: простые переменны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51B0">
        <w:rPr>
          <w:rFonts w:ascii="Times New Roman CYR" w:hAnsi="Times New Roman CYR" w:cs="Times New Roman CYR"/>
          <w:sz w:val="28"/>
          <w:szCs w:val="28"/>
        </w:rPr>
        <w:t>константы, вызовы функций.</w:t>
      </w:r>
    </w:p>
    <w:p w14:paraId="7FF24845" w14:textId="77777777" w:rsidR="009C4A5C" w:rsidRDefault="009C4A5C" w:rsidP="006C221B">
      <w:pPr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Констант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51B0">
        <w:rPr>
          <w:rFonts w:ascii="Times New Roman CYR" w:hAnsi="Times New Roman CYR" w:cs="Times New Roman CYR"/>
          <w:sz w:val="28"/>
          <w:szCs w:val="28"/>
        </w:rPr>
        <w:t>целые в 10 c/c, целые в 16 c/c, логические.</w:t>
      </w:r>
    </w:p>
    <w:p w14:paraId="0CCB8617" w14:textId="77777777" w:rsidR="004D47B7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</w:p>
    <w:p w14:paraId="76E3E01E" w14:textId="77777777" w:rsidR="004D47B7" w:rsidRPr="00416F9E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  <w:bookmarkStart w:id="0" w:name="_Hlk134109401"/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исание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5A01DA" w:rsidRPr="00416F9E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5A01DA">
        <w:rPr>
          <w:rFonts w:ascii="Times New Roman CYR" w:hAnsi="Times New Roman CYR" w:cs="Times New Roman CYR"/>
          <w:sz w:val="28"/>
          <w:szCs w:val="28"/>
        </w:rPr>
        <w:t>ε</w:t>
      </w:r>
    </w:p>
    <w:p w14:paraId="1F19CED8" w14:textId="77777777" w:rsidR="004D47B7" w:rsidRPr="00C918F7" w:rsidRDefault="004D47B7" w:rsidP="004D47B7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исание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C918F7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</w:p>
    <w:p w14:paraId="3C20F655" w14:textId="0CDB5EB7" w:rsidR="004D47B7" w:rsidRPr="00C918F7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5625E0">
        <w:rPr>
          <w:rFonts w:ascii="Times New Roman CYR" w:hAnsi="Times New Roman CYR" w:cs="Times New Roman CYR"/>
          <w:sz w:val="28"/>
          <w:szCs w:val="28"/>
        </w:rPr>
        <w:t>тип</w:t>
      </w:r>
      <w:proofErr w:type="gramStart"/>
      <w:r w:rsidR="005625E0" w:rsidRPr="00C918F7">
        <w:rPr>
          <w:rFonts w:ascii="Times New Roman CYR" w:hAnsi="Times New Roman CYR" w:cs="Times New Roman CYR"/>
          <w:sz w:val="28"/>
          <w:szCs w:val="28"/>
        </w:rPr>
        <w:t>&gt;&lt;</w:t>
      </w:r>
      <w:proofErr w:type="gramEnd"/>
      <w:r w:rsidR="005625E0">
        <w:rPr>
          <w:rFonts w:ascii="Times New Roman CYR" w:hAnsi="Times New Roman CYR" w:cs="Times New Roman CYR"/>
          <w:sz w:val="28"/>
          <w:szCs w:val="28"/>
        </w:rPr>
        <w:t>список</w:t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25E0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5625E0" w:rsidRPr="005625E0">
        <w:rPr>
          <w:rFonts w:ascii="Times New Roman CYR" w:hAnsi="Times New Roman CYR" w:cs="Times New Roman CYR"/>
          <w:sz w:val="28"/>
          <w:szCs w:val="28"/>
        </w:rPr>
        <w:t>;&lt;</w:t>
      </w:r>
      <w:r w:rsidR="005625E0">
        <w:rPr>
          <w:rFonts w:ascii="Times New Roman CYR" w:hAnsi="Times New Roman CYR" w:cs="Times New Roman CYR"/>
          <w:sz w:val="28"/>
          <w:szCs w:val="28"/>
        </w:rPr>
        <w:t>данные</w:t>
      </w:r>
      <w:r w:rsidR="005625E0" w:rsidRPr="005625E0">
        <w:rPr>
          <w:rFonts w:ascii="Times New Roman CYR" w:hAnsi="Times New Roman CYR" w:cs="Times New Roman CYR"/>
          <w:sz w:val="28"/>
          <w:szCs w:val="28"/>
        </w:rPr>
        <w:t>&gt;|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C918F7">
        <w:rPr>
          <w:rFonts w:ascii="Times New Roman CYR" w:hAnsi="Times New Roman CYR" w:cs="Times New Roman CYR"/>
          <w:sz w:val="28"/>
          <w:szCs w:val="28"/>
        </w:rPr>
        <w:t>тип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C918F7">
        <w:rPr>
          <w:rFonts w:ascii="Times New Roman CYR" w:hAnsi="Times New Roman CYR" w:cs="Times New Roman CYR"/>
          <w:sz w:val="28"/>
          <w:szCs w:val="28"/>
        </w:rPr>
        <w:t>список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18F7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>&gt;;</w:t>
      </w:r>
    </w:p>
    <w:p w14:paraId="5796E7C1" w14:textId="77777777" w:rsidR="00C918F7" w:rsidRPr="00C918F7" w:rsidRDefault="00C918F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18F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nt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|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ool</w:t>
      </w:r>
    </w:p>
    <w:p w14:paraId="5345BEE3" w14:textId="698967EF" w:rsidR="00C918F7" w:rsidRPr="00E858D3" w:rsidRDefault="00C918F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18F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&lt;переменная&gt;, 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>&lt;</w:t>
      </w:r>
      <w:r w:rsidR="00E858D3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>&gt;</w:t>
      </w:r>
    </w:p>
    <w:p w14:paraId="35B8FA42" w14:textId="77777777" w:rsidR="005A01DA" w:rsidRPr="00416F9E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переменная&gt;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=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</w:p>
    <w:p w14:paraId="1465901E" w14:textId="77777777" w:rsidR="00862204" w:rsidRPr="00F92491" w:rsidRDefault="00862204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862204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логическое </w:t>
      </w:r>
      <w:proofErr w:type="gramStart"/>
      <w:r w:rsidR="00F92491">
        <w:rPr>
          <w:rFonts w:ascii="Times New Roman CYR" w:hAnsi="Times New Roman CYR" w:cs="Times New Roman CYR"/>
          <w:sz w:val="28"/>
          <w:szCs w:val="28"/>
        </w:rPr>
        <w:t>и</w:t>
      </w:r>
      <w:r w:rsidRPr="00F92491">
        <w:rPr>
          <w:rFonts w:ascii="Times New Roman CYR" w:hAnsi="Times New Roman CYR" w:cs="Times New Roman CYR"/>
          <w:sz w:val="28"/>
          <w:szCs w:val="28"/>
        </w:rPr>
        <w:t>&gt;|</w:t>
      </w:r>
      <w:proofErr w:type="gramEnd"/>
      <w:r w:rsidRPr="00F92491">
        <w:rPr>
          <w:rFonts w:ascii="Times New Roman CYR" w:hAnsi="Times New Roman CYR" w:cs="Times New Roman CYR"/>
          <w:sz w:val="28"/>
          <w:szCs w:val="28"/>
        </w:rPr>
        <w:t>|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 xml:space="preserve"> | &lt;</w:t>
      </w:r>
      <w:r w:rsidR="00F92491">
        <w:rPr>
          <w:rFonts w:ascii="Times New Roman CYR" w:hAnsi="Times New Roman CYR" w:cs="Times New Roman CYR"/>
          <w:sz w:val="28"/>
          <w:szCs w:val="28"/>
        </w:rPr>
        <w:t>логическое и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17569615" w14:textId="77777777" w:rsidR="00862204" w:rsidRP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 xml:space="preserve">логическ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&amp;</w:t>
      </w:r>
      <w:proofErr w:type="gramEnd"/>
      <w:r w:rsidRPr="00F92491">
        <w:rPr>
          <w:rFonts w:ascii="Times New Roman CYR" w:hAnsi="Times New Roman CYR" w:cs="Times New Roman CYR"/>
          <w:sz w:val="28"/>
          <w:szCs w:val="28"/>
        </w:rPr>
        <w:t>&amp;&lt;</w:t>
      </w:r>
      <w:r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6FC86C88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 xml:space="preserve">опера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=</w:t>
      </w:r>
      <w:proofErr w:type="gramEnd"/>
      <w:r w:rsidRPr="00F92491">
        <w:rPr>
          <w:rFonts w:ascii="Times New Roman CYR" w:hAnsi="Times New Roman CYR" w:cs="Times New Roman CYR"/>
          <w:sz w:val="28"/>
          <w:szCs w:val="28"/>
        </w:rPr>
        <w:t>=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 !=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76F8937D" w14:textId="304664F2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 xml:space="preserve">сложение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</w:t>
      </w:r>
      <w:proofErr w:type="gramEnd"/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=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gt;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gt;=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393F2CCE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 xml:space="preserve">умножение, деление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+</w:t>
      </w:r>
      <w:proofErr w:type="gramEnd"/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-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A862C2" w:rsidRPr="00F92491">
        <w:rPr>
          <w:rFonts w:ascii="Times New Roman CYR" w:hAnsi="Times New Roman CYR" w:cs="Times New Roman CYR"/>
          <w:sz w:val="28"/>
          <w:szCs w:val="28"/>
        </w:rPr>
        <w:t>&lt;</w:t>
      </w:r>
      <w:r w:rsidR="00A862C2"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="00A862C2"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47A6A132" w14:textId="77777777" w:rsidR="00A862C2" w:rsidRPr="00A862C2" w:rsidRDefault="00A862C2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*</w:t>
      </w:r>
      <w:proofErr w:type="gramEnd"/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/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%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</w:p>
    <w:p w14:paraId="5E82C425" w14:textId="77777777" w:rsidR="00862204" w:rsidRDefault="00862204" w:rsidP="00862204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1DA"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>+</w:t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 -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26BCE" w:rsidRPr="00862204">
        <w:rPr>
          <w:rFonts w:ascii="Times New Roman CYR" w:hAnsi="Times New Roman CYR" w:cs="Times New Roman CYR"/>
          <w:sz w:val="28"/>
          <w:szCs w:val="28"/>
        </w:rPr>
        <w:t>| !</w:t>
      </w:r>
      <w:proofErr w:type="gramEnd"/>
      <w:r w:rsidR="00E26BCE"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</w:t>
      </w:r>
      <w:r w:rsidRPr="00862204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Pr="00862204">
        <w:rPr>
          <w:rFonts w:ascii="Times New Roman CYR" w:hAnsi="Times New Roman CYR" w:cs="Times New Roman CYR"/>
          <w:sz w:val="28"/>
          <w:szCs w:val="28"/>
        </w:rPr>
        <w:t>&gt;</w:t>
      </w:r>
    </w:p>
    <w:p w14:paraId="59AB9622" w14:textId="6049DAE5" w:rsidR="00862204" w:rsidRDefault="00862204" w:rsidP="00862204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кон</w:t>
      </w:r>
      <w:r w:rsidR="00F92491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т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 xml:space="preserve"> | &lt;</w:t>
      </w:r>
      <w:r w:rsidR="00F92491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 | &lt;</w:t>
      </w:r>
      <w:r w:rsidR="00F92491">
        <w:rPr>
          <w:rFonts w:ascii="Times New Roman CYR" w:hAnsi="Times New Roman CYR" w:cs="Times New Roman CYR"/>
          <w:sz w:val="28"/>
          <w:szCs w:val="28"/>
        </w:rPr>
        <w:t>вызов функции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|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58D3">
        <w:rPr>
          <w:rFonts w:ascii="Times New Roman CYR" w:hAnsi="Times New Roman CYR" w:cs="Times New Roman CYR"/>
          <w:sz w:val="28"/>
          <w:szCs w:val="28"/>
        </w:rPr>
        <w:t>(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lt;</w:t>
      </w:r>
      <w:r w:rsidR="00F92491">
        <w:rPr>
          <w:rFonts w:ascii="Times New Roman CYR" w:hAnsi="Times New Roman CYR" w:cs="Times New Roman CYR"/>
          <w:sz w:val="28"/>
          <w:szCs w:val="28"/>
        </w:rPr>
        <w:t>выражение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E858D3">
        <w:rPr>
          <w:rFonts w:ascii="Times New Roman CYR" w:hAnsi="Times New Roman CYR" w:cs="Times New Roman CYR"/>
          <w:sz w:val="28"/>
          <w:szCs w:val="28"/>
        </w:rPr>
        <w:t>)</w:t>
      </w:r>
    </w:p>
    <w:p w14:paraId="26AB7643" w14:textId="0C5F7D7A" w:rsidR="00A862C2" w:rsidRDefault="00A862C2" w:rsidP="00862204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>
        <w:rPr>
          <w:rFonts w:ascii="Times New Roman CYR" w:hAnsi="Times New Roman CYR" w:cs="Times New Roman CYR"/>
          <w:sz w:val="28"/>
          <w:szCs w:val="28"/>
        </w:rPr>
        <w:t>_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</w:p>
    <w:p w14:paraId="1AE4AF00" w14:textId="465D7594" w:rsidR="000E5325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цифр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>
        <w:rPr>
          <w:rFonts w:ascii="Times New Roman CYR" w:hAnsi="Times New Roman CYR" w:cs="Times New Roman CYR"/>
          <w:sz w:val="28"/>
          <w:szCs w:val="28"/>
        </w:rPr>
        <w:t>_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>
        <w:rPr>
          <w:rFonts w:ascii="Times New Roman CYR" w:hAnsi="Times New Roman CYR" w:cs="Times New Roman CYR"/>
          <w:sz w:val="28"/>
          <w:szCs w:val="28"/>
        </w:rPr>
        <w:t>ε</w:t>
      </w:r>
    </w:p>
    <w:p w14:paraId="521A517D" w14:textId="2428DCEE" w:rsidR="000E5325" w:rsidRPr="008D752B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…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</w:t>
      </w:r>
      <w:r w:rsidR="00416F9E" w:rsidRPr="008D752B">
        <w:rPr>
          <w:rFonts w:ascii="Times New Roman CYR" w:hAnsi="Times New Roman CYR" w:cs="Times New Roman CYR"/>
          <w:sz w:val="28"/>
          <w:szCs w:val="28"/>
        </w:rPr>
        <w:t>…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z</w:t>
      </w:r>
    </w:p>
    <w:p w14:paraId="56B514FB" w14:textId="2F3340EF" w:rsidR="00A862C2" w:rsidRPr="00416F9E" w:rsidRDefault="00A862C2" w:rsidP="00862204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констант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число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>0</w:t>
      </w:r>
      <w:proofErr w:type="gramStart"/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proofErr w:type="gramEnd"/>
      <w:r w:rsidR="00E858D3">
        <w:rPr>
          <w:rFonts w:ascii="Times New Roman CYR" w:hAnsi="Times New Roman CYR" w:cs="Times New Roman CYR"/>
          <w:sz w:val="28"/>
          <w:szCs w:val="28"/>
        </w:rPr>
        <w:t xml:space="preserve">16-е </w:t>
      </w:r>
      <w:r w:rsidR="000E5325">
        <w:rPr>
          <w:rFonts w:ascii="Times New Roman CYR" w:hAnsi="Times New Roman CYR" w:cs="Times New Roman CYR"/>
          <w:sz w:val="28"/>
          <w:szCs w:val="28"/>
        </w:rPr>
        <w:t>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 w:rsid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true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false</w:t>
      </w:r>
    </w:p>
    <w:p w14:paraId="7BF2C296" w14:textId="3CAE0159" w:rsidR="00F92491" w:rsidRPr="00E858D3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число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цифра&gt;&lt;</w:t>
      </w:r>
      <w:r w:rsidR="00E858D3">
        <w:rPr>
          <w:rFonts w:ascii="Times New Roman CYR" w:hAnsi="Times New Roman CYR" w:cs="Times New Roman CYR"/>
          <w:sz w:val="28"/>
          <w:szCs w:val="28"/>
        </w:rPr>
        <w:t>число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E858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 w:rsidRPr="00416F9E">
        <w:rPr>
          <w:rFonts w:ascii="Times New Roman CYR" w:hAnsi="Times New Roman CYR" w:cs="Times New Roman CYR"/>
          <w:sz w:val="28"/>
          <w:szCs w:val="28"/>
        </w:rPr>
        <w:t>&lt;цифра&gt;</w:t>
      </w:r>
    </w:p>
    <w:p w14:paraId="3DD36A99" w14:textId="1FA649E5" w:rsidR="00E858D3" w:rsidRDefault="00E858D3" w:rsidP="00E858D3">
      <w:pPr>
        <w:rPr>
          <w:rFonts w:ascii="Times New Roman CYR" w:hAnsi="Times New Roman CYR" w:cs="Times New Roman CYR"/>
          <w:sz w:val="28"/>
          <w:szCs w:val="28"/>
        </w:rPr>
      </w:pP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16-е 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16-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я </w:t>
      </w:r>
      <w:proofErr w:type="gramStart"/>
      <w:r w:rsidRPr="00416F9E">
        <w:rPr>
          <w:rFonts w:ascii="Times New Roman CYR" w:hAnsi="Times New Roman CYR" w:cs="Times New Roman CYR"/>
          <w:sz w:val="28"/>
          <w:szCs w:val="28"/>
        </w:rPr>
        <w:t>цифра&gt;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16-е 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 w:rsidRPr="00E858D3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ED035C"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16-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ED035C" w:rsidRPr="00416F9E">
        <w:rPr>
          <w:rFonts w:ascii="Times New Roman CYR" w:hAnsi="Times New Roman CYR" w:cs="Times New Roman CYR"/>
          <w:sz w:val="28"/>
          <w:szCs w:val="28"/>
        </w:rPr>
        <w:t>цифра&gt;</w:t>
      </w:r>
    </w:p>
    <w:p w14:paraId="496DA072" w14:textId="3BB1F606" w:rsidR="00ED035C" w:rsidRPr="00ED035C" w:rsidRDefault="00ED035C" w:rsidP="00E858D3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Pr="00ED035C">
        <w:rPr>
          <w:rFonts w:ascii="Times New Roman CYR" w:hAnsi="Times New Roman CYR" w:cs="Times New Roman CYR"/>
          <w:sz w:val="28"/>
          <w:szCs w:val="28"/>
        </w:rPr>
        <w:t>16-</w:t>
      </w:r>
      <w:r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416F9E">
        <w:rPr>
          <w:rFonts w:ascii="Times New Roman CYR" w:hAnsi="Times New Roman CYR" w:cs="Times New Roman CYR"/>
          <w:sz w:val="28"/>
          <w:szCs w:val="28"/>
        </w:rPr>
        <w:t>цифра&gt;</w:t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035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3312" w:rsidRPr="00140A43">
        <w:rPr>
          <w:rFonts w:ascii="Times New Roman CYR" w:hAnsi="Times New Roman CYR" w:cs="Times New Roman CYR"/>
          <w:sz w:val="28"/>
          <w:szCs w:val="28"/>
        </w:rPr>
        <w:t>0</w:t>
      </w:r>
      <w:r w:rsidRPr="00ED035C">
        <w:rPr>
          <w:rFonts w:ascii="Times New Roman CYR" w:hAnsi="Times New Roman CYR" w:cs="Times New Roman CYR"/>
          <w:sz w:val="28"/>
          <w:szCs w:val="28"/>
        </w:rPr>
        <w:t>|…|9|</w:t>
      </w:r>
      <w:r w:rsidR="00140A43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140A43" w:rsidRPr="00140A43">
        <w:rPr>
          <w:rFonts w:ascii="Times New Roman CYR" w:hAnsi="Times New Roman CYR" w:cs="Times New Roman CYR"/>
          <w:sz w:val="28"/>
          <w:szCs w:val="28"/>
        </w:rPr>
        <w:t>|...|</w:t>
      </w:r>
      <w:r w:rsidR="00140A43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140A43" w:rsidRPr="00140A43">
        <w:rPr>
          <w:rFonts w:ascii="Times New Roman CYR" w:hAnsi="Times New Roman CYR" w:cs="Times New Roman CYR"/>
          <w:sz w:val="28"/>
          <w:szCs w:val="28"/>
        </w:rPr>
        <w:t>|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Pr="00ED035C">
        <w:rPr>
          <w:rFonts w:ascii="Times New Roman CYR" w:hAnsi="Times New Roman CYR" w:cs="Times New Roman CYR"/>
          <w:sz w:val="28"/>
          <w:szCs w:val="28"/>
        </w:rPr>
        <w:t>|…|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</w:p>
    <w:p w14:paraId="2B1FF9CB" w14:textId="77777777" w:rsidR="000E5325" w:rsidRPr="00416F9E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цифра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0 | … | 9</w:t>
      </w:r>
    </w:p>
    <w:p w14:paraId="04BE999F" w14:textId="77777777" w:rsidR="000E5325" w:rsidRPr="00416F9E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</w:p>
    <w:p w14:paraId="1F181712" w14:textId="497EC3FE" w:rsidR="004D47B7" w:rsidRPr="008772B6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P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5A01DA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5A01DA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proofErr w:type="gramStart"/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>
        <w:rPr>
          <w:rFonts w:ascii="Times New Roman CYR" w:hAnsi="Times New Roman CYR" w:cs="Times New Roman CYR"/>
          <w:sz w:val="28"/>
          <w:szCs w:val="28"/>
        </w:rPr>
        <w:t>объявления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{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 w:rsidR="00ED035C">
        <w:rPr>
          <w:rFonts w:ascii="Times New Roman CYR" w:hAnsi="Times New Roman CYR" w:cs="Times New Roman CYR"/>
          <w:sz w:val="28"/>
          <w:szCs w:val="28"/>
        </w:rPr>
        <w:t>операторы и данны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A862C2">
        <w:rPr>
          <w:rFonts w:ascii="Times New Roman CYR" w:hAnsi="Times New Roman CYR" w:cs="Times New Roman CYR"/>
          <w:sz w:val="28"/>
          <w:szCs w:val="28"/>
          <w:lang w:val="en-US"/>
        </w:rPr>
        <w:t>return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&lt;</w:t>
      </w:r>
      <w:r w:rsidR="00A862C2">
        <w:rPr>
          <w:rFonts w:ascii="Times New Roman CYR" w:hAnsi="Times New Roman CYR" w:cs="Times New Roman CYR"/>
          <w:sz w:val="28"/>
          <w:szCs w:val="28"/>
        </w:rPr>
        <w:t>выражение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&gt;}</w:t>
      </w:r>
    </w:p>
    <w:p w14:paraId="7F3B7E53" w14:textId="3CEFF39D" w:rsidR="00ED035C" w:rsidRPr="008772B6" w:rsidRDefault="00ED035C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явления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035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а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8772B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список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2B6">
        <w:rPr>
          <w:rFonts w:ascii="Times New Roman CYR" w:hAnsi="Times New Roman CYR" w:cs="Times New Roman CYR"/>
          <w:sz w:val="28"/>
          <w:szCs w:val="28"/>
        </w:rPr>
        <w:t>объявления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8772B6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тип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gt;</w:t>
      </w:r>
    </w:p>
    <w:p w14:paraId="7A39CAC1" w14:textId="400FD2EE" w:rsidR="005A01DA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оставной 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{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>&lt;</w:t>
      </w:r>
      <w:r w:rsidR="00E26BCE"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>&g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}</w:t>
      </w:r>
    </w:p>
    <w:p w14:paraId="36CE21A6" w14:textId="02511A18" w:rsidR="00416F9E" w:rsidRPr="00ED035C" w:rsidRDefault="00416F9E" w:rsidP="006C221B">
      <w:pPr>
        <w:rPr>
          <w:rFonts w:ascii="Times New Roman CYR" w:hAnsi="Times New Roman CYR" w:cs="Times New Roman CYR"/>
          <w:sz w:val="28"/>
          <w:szCs w:val="28"/>
        </w:rPr>
      </w:pPr>
      <w:r w:rsidRPr="00E26BC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торы и данные</w:t>
      </w:r>
      <w:r w:rsidRPr="00E26BCE">
        <w:rPr>
          <w:rFonts w:ascii="Times New Roman CYR" w:hAnsi="Times New Roman CYR" w:cs="Times New Roman CYR"/>
          <w:sz w:val="28"/>
          <w:szCs w:val="28"/>
        </w:rPr>
        <w:t>&gt;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тор</w:t>
      </w:r>
      <w:proofErr w:type="gramStart"/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|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D035C">
        <w:rPr>
          <w:rFonts w:ascii="Times New Roman CYR" w:hAnsi="Times New Roman CYR" w:cs="Times New Roman CYR"/>
          <w:sz w:val="28"/>
          <w:szCs w:val="28"/>
        </w:rPr>
        <w:t>ε</w:t>
      </w:r>
    </w:p>
    <w:p w14:paraId="446AE7DD" w14:textId="73F33C28" w:rsidR="003B0DAC" w:rsidRDefault="003B0DAC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3B0DAC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присваивание</w:t>
      </w:r>
      <w:r w:rsidRPr="003B0DAC">
        <w:rPr>
          <w:rFonts w:ascii="Times New Roman CYR" w:hAnsi="Times New Roman CYR" w:cs="Times New Roman CYR"/>
          <w:sz w:val="28"/>
          <w:szCs w:val="28"/>
        </w:rPr>
        <w:t>&gt; |</w:t>
      </w:r>
      <w:r w:rsidR="00A204A5"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04A5" w:rsidRPr="003B0DAC">
        <w:rPr>
          <w:rFonts w:ascii="Times New Roman CYR" w:hAnsi="Times New Roman CYR" w:cs="Times New Roman CYR"/>
          <w:sz w:val="28"/>
          <w:szCs w:val="28"/>
        </w:rPr>
        <w:t>&lt;</w:t>
      </w:r>
      <w:r w:rsidR="00A204A5"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="00A204A5" w:rsidRPr="003B0DAC">
        <w:rPr>
          <w:rFonts w:ascii="Times New Roman CYR" w:hAnsi="Times New Roman CYR" w:cs="Times New Roman CYR"/>
          <w:sz w:val="28"/>
          <w:szCs w:val="28"/>
        </w:rPr>
        <w:t>&gt; |</w:t>
      </w:r>
      <w:r w:rsidRPr="003B0D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оставной 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B0DAC">
        <w:rPr>
          <w:rFonts w:ascii="Times New Roman CYR" w:hAnsi="Times New Roman CYR" w:cs="Times New Roman CYR"/>
          <w:sz w:val="28"/>
          <w:szCs w:val="28"/>
        </w:rPr>
        <w:t>|</w:t>
      </w:r>
      <w:r w:rsidR="00A204A5"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14:paraId="5E68C870" w14:textId="10C40490" w:rsidR="00A204A5" w:rsidRDefault="00A204A5" w:rsidP="006C221B">
      <w:pPr>
        <w:rPr>
          <w:rFonts w:ascii="Times New Roman CYR" w:hAnsi="Times New Roman CYR" w:cs="Times New Roman CYR"/>
          <w:sz w:val="28"/>
          <w:szCs w:val="28"/>
        </w:rPr>
      </w:pPr>
      <w:r w:rsidRPr="003B0DAC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присваивание</w:t>
      </w:r>
      <w:r w:rsidRPr="003B0DA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A204A5">
        <w:rPr>
          <w:rFonts w:ascii="Times New Roman CYR" w:hAnsi="Times New Roman CYR" w:cs="Times New Roman CYR"/>
          <w:sz w:val="28"/>
          <w:szCs w:val="28"/>
        </w:rPr>
        <w:t>&gt;=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A204A5">
        <w:rPr>
          <w:rFonts w:ascii="Times New Roman CYR" w:hAnsi="Times New Roman CYR" w:cs="Times New Roman CYR"/>
          <w:sz w:val="28"/>
          <w:szCs w:val="28"/>
        </w:rPr>
        <w:t>&gt;;</w:t>
      </w:r>
    </w:p>
    <w:p w14:paraId="4AEFB592" w14:textId="7C3D2859" w:rsidR="00A204A5" w:rsidRPr="00A204A5" w:rsidRDefault="00A204A5" w:rsidP="006C221B">
      <w:pPr>
        <w:rPr>
          <w:rFonts w:ascii="Times New Roman CYR" w:hAnsi="Times New Roman CYR" w:cs="Times New Roman CYR"/>
          <w:sz w:val="28"/>
          <w:szCs w:val="28"/>
        </w:rPr>
      </w:pPr>
      <w:r w:rsidRPr="003B0DAC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Pr="003B0DA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A204A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A204A5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 w:rsidR="00ED035C">
        <w:rPr>
          <w:rFonts w:ascii="Times New Roman CYR" w:hAnsi="Times New Roman CYR" w:cs="Times New Roman CYR"/>
          <w:sz w:val="28"/>
          <w:szCs w:val="28"/>
        </w:rPr>
        <w:t>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</w:p>
    <w:p w14:paraId="0B5C5A39" w14:textId="734C4466" w:rsidR="00416F9E" w:rsidRDefault="00416F9E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вызов функции&gt;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&lt;идентификатор</w:t>
      </w:r>
      <w:proofErr w:type="gramStart"/>
      <w:r w:rsidRPr="00A204A5">
        <w:rPr>
          <w:rFonts w:ascii="Times New Roman CYR" w:hAnsi="Times New Roman CYR" w:cs="Times New Roman CYR"/>
          <w:sz w:val="28"/>
          <w:szCs w:val="28"/>
        </w:rPr>
        <w:t>&gt;(</w:t>
      </w:r>
      <w:proofErr w:type="gramEnd"/>
      <w:r w:rsidR="00ED035C" w:rsidRPr="00ED035C">
        <w:rPr>
          <w:rFonts w:ascii="Times New Roman CYR" w:hAnsi="Times New Roman CYR" w:cs="Times New Roman CYR"/>
          <w:sz w:val="28"/>
          <w:szCs w:val="28"/>
        </w:rPr>
        <w:t>&lt;</w:t>
      </w:r>
      <w:r w:rsidRPr="00A204A5">
        <w:rPr>
          <w:rFonts w:ascii="Times New Roman CYR" w:hAnsi="Times New Roman CYR" w:cs="Times New Roman CYR"/>
          <w:sz w:val="28"/>
          <w:szCs w:val="28"/>
        </w:rPr>
        <w:t>список переменных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>)</w:t>
      </w:r>
    </w:p>
    <w:bookmarkEnd w:id="0"/>
    <w:p w14:paraId="5E45AFB2" w14:textId="3272274B" w:rsidR="008D752B" w:rsidRDefault="008D752B" w:rsidP="006C221B">
      <w:pPr>
        <w:rPr>
          <w:rFonts w:ascii="Times New Roman CYR" w:hAnsi="Times New Roman CYR" w:cs="Times New Roman CYR"/>
          <w:sz w:val="28"/>
          <w:szCs w:val="28"/>
        </w:rPr>
      </w:pPr>
    </w:p>
    <w:p w14:paraId="605A23BD" w14:textId="102E7A67" w:rsidR="008D752B" w:rsidRPr="00E858D3" w:rsidRDefault="008D752B" w:rsidP="008D752B">
      <w:pPr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8D752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Лексемы</w:t>
      </w:r>
      <w:r w:rsidRPr="00E858D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:</w:t>
      </w:r>
    </w:p>
    <w:p w14:paraId="621A83CD" w14:textId="65F8C90C" w:rsidR="008D752B" w:rsidRPr="00477E79" w:rsidRDefault="008D752B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Идентификатор</w:t>
      </w:r>
    </w:p>
    <w:p w14:paraId="56F9EB95" w14:textId="25289404" w:rsidR="008D752B" w:rsidRPr="00477E79" w:rsidRDefault="008D752B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  <w:lang w:val="en-US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Ключевые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477E79">
        <w:rPr>
          <w:rFonts w:ascii="Times New Roman CYR" w:hAnsi="Times New Roman CYR" w:cs="Times New Roman CYR"/>
          <w:sz w:val="28"/>
          <w:szCs w:val="28"/>
        </w:rPr>
        <w:t>слова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 w:rsidR="008772B6"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while, 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int, bool</w:t>
      </w:r>
      <w:r w:rsidR="00477E79">
        <w:rPr>
          <w:rFonts w:ascii="Times New Roman CYR" w:hAnsi="Times New Roman CYR" w:cs="Times New Roman CYR"/>
          <w:sz w:val="28"/>
          <w:szCs w:val="28"/>
          <w:lang w:val="en-US"/>
        </w:rPr>
        <w:t>, true, false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14:paraId="03DBD715" w14:textId="02D90ED6" w:rsidR="008772B6" w:rsidRPr="00477E79" w:rsidRDefault="008772B6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 xml:space="preserve">Константы: </w:t>
      </w:r>
      <w:r w:rsidR="00477E79">
        <w:rPr>
          <w:rFonts w:ascii="Times New Roman CYR" w:hAnsi="Times New Roman CYR" w:cs="Times New Roman CYR"/>
          <w:sz w:val="28"/>
          <w:szCs w:val="28"/>
        </w:rPr>
        <w:t>целые в 10 c/c, целые в 16 c/c</w:t>
      </w:r>
      <w:r w:rsidR="00477E79" w:rsidRPr="00477E79">
        <w:rPr>
          <w:rFonts w:ascii="Times New Roman CYR" w:hAnsi="Times New Roman CYR" w:cs="Times New Roman CYR"/>
          <w:sz w:val="28"/>
          <w:szCs w:val="28"/>
        </w:rPr>
        <w:t>.</w:t>
      </w:r>
    </w:p>
    <w:p w14:paraId="45D49F10" w14:textId="6E18EDB8" w:rsidR="00477E79" w:rsidRPr="00477E79" w:rsidRDefault="00477E79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Специальные знаки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(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{ } ; ,</w:t>
      </w:r>
    </w:p>
    <w:p w14:paraId="1445D097" w14:textId="2B3F71FE" w:rsidR="00477E79" w:rsidRDefault="00477E79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и операций +</w:t>
      </w:r>
      <w:r w:rsidRPr="007E3A47">
        <w:rPr>
          <w:rFonts w:ascii="Times New Roman CYR" w:hAnsi="Times New Roman CYR" w:cs="Times New Roman CYR"/>
          <w:sz w:val="28"/>
          <w:szCs w:val="28"/>
        </w:rPr>
        <w:t>, -, *, /, %, =,</w:t>
      </w:r>
      <w:r w:rsidR="007E3A47">
        <w:rPr>
          <w:rFonts w:ascii="Times New Roman CYR" w:hAnsi="Times New Roman CYR" w:cs="Times New Roman CYR"/>
          <w:sz w:val="28"/>
          <w:szCs w:val="28"/>
          <w:lang w:val="en-US"/>
        </w:rPr>
        <w:t xml:space="preserve"> ==</w:t>
      </w:r>
      <w:r w:rsidR="007E3A47" w:rsidRPr="007E3A47">
        <w:rPr>
          <w:rFonts w:ascii="Times New Roman CYR" w:hAnsi="Times New Roman CYR" w:cs="Times New Roman CYR"/>
          <w:sz w:val="28"/>
          <w:szCs w:val="28"/>
        </w:rPr>
        <w:t>,</w:t>
      </w:r>
      <w:r w:rsidRPr="007E3A47">
        <w:rPr>
          <w:rFonts w:ascii="Times New Roman CYR" w:hAnsi="Times New Roman CYR" w:cs="Times New Roman CYR"/>
          <w:sz w:val="28"/>
          <w:szCs w:val="28"/>
        </w:rPr>
        <w:t xml:space="preserve"> &lt;, &lt;=</w:t>
      </w:r>
      <w:proofErr w:type="gramStart"/>
      <w:r w:rsidRPr="007E3A47">
        <w:rPr>
          <w:rFonts w:ascii="Times New Roman CYR" w:hAnsi="Times New Roman CYR" w:cs="Times New Roman CYR"/>
          <w:sz w:val="28"/>
          <w:szCs w:val="28"/>
        </w:rPr>
        <w:t>, &gt;</w:t>
      </w:r>
      <w:proofErr w:type="gramEnd"/>
      <w:r w:rsidRPr="007E3A47">
        <w:rPr>
          <w:rFonts w:ascii="Times New Roman CYR" w:hAnsi="Times New Roman CYR" w:cs="Times New Roman CYR"/>
          <w:sz w:val="28"/>
          <w:szCs w:val="28"/>
        </w:rPr>
        <w:t>, &gt;=, !=, &amp;&amp;, ||, !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E79" w14:paraId="76AE5CF2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279DA7F0" w14:textId="2139B926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Лексическая единица</w:t>
            </w:r>
          </w:p>
        </w:tc>
        <w:tc>
          <w:tcPr>
            <w:tcW w:w="3115" w:type="dxa"/>
            <w:vAlign w:val="bottom"/>
          </w:tcPr>
          <w:p w14:paraId="664060E7" w14:textId="07320390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Тип лексемы</w:t>
            </w:r>
          </w:p>
        </w:tc>
        <w:tc>
          <w:tcPr>
            <w:tcW w:w="3115" w:type="dxa"/>
            <w:vAlign w:val="bottom"/>
          </w:tcPr>
          <w:p w14:paraId="4ED25908" w14:textId="34B95F0F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имвол ограничитель</w:t>
            </w:r>
          </w:p>
        </w:tc>
      </w:tr>
      <w:tr w:rsidR="00477E79" w14:paraId="61BCF0CC" w14:textId="77777777" w:rsidTr="00A04BC2">
        <w:trPr>
          <w:trHeight w:val="570"/>
        </w:trPr>
        <w:tc>
          <w:tcPr>
            <w:tcW w:w="9345" w:type="dxa"/>
            <w:gridSpan w:val="3"/>
            <w:vAlign w:val="bottom"/>
          </w:tcPr>
          <w:p w14:paraId="15510F19" w14:textId="15A16482" w:rsidR="00477E79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ючевые слова</w:t>
            </w:r>
          </w:p>
        </w:tc>
      </w:tr>
      <w:tr w:rsidR="00477E79" w14:paraId="2F8672CB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286E9D39" w14:textId="59D17AB6" w:rsidR="00477E79" w:rsidRPr="007E3A47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15" w:type="dxa"/>
            <w:vAlign w:val="bottom"/>
          </w:tcPr>
          <w:p w14:paraId="369268C0" w14:textId="1D2330EB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while</w:t>
            </w:r>
            <w:proofErr w:type="spellEnd"/>
            <w:r w:rsidRPr="007E3A47">
              <w:rPr>
                <w:rFonts w:ascii="Times New Roman CYR" w:hAnsi="Times New Roman CYR" w:cs="Times New Roman CYR"/>
                <w:sz w:val="28"/>
                <w:szCs w:val="28"/>
              </w:rPr>
              <w:t xml:space="preserve"> = 1</w:t>
            </w:r>
          </w:p>
        </w:tc>
        <w:tc>
          <w:tcPr>
            <w:tcW w:w="3115" w:type="dxa"/>
            <w:vAlign w:val="bottom"/>
          </w:tcPr>
          <w:p w14:paraId="29C96DCF" w14:textId="4D615276" w:rsidR="00477E79" w:rsidRPr="00B864EB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2DAD7109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3EEB25B" w14:textId="54ADDBCD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bottom"/>
          </w:tcPr>
          <w:p w14:paraId="073D3A62" w14:textId="6A1879A4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nt</w:t>
            </w:r>
            <w:r w:rsidRPr="007E3A47">
              <w:rPr>
                <w:rFonts w:ascii="Times New Roman CYR" w:hAnsi="Times New Roman CYR" w:cs="Times New Roman CYR"/>
                <w:sz w:val="28"/>
                <w:szCs w:val="28"/>
              </w:rPr>
              <w:t xml:space="preserve"> = 2</w:t>
            </w:r>
          </w:p>
        </w:tc>
        <w:tc>
          <w:tcPr>
            <w:tcW w:w="3115" w:type="dxa"/>
            <w:vAlign w:val="bottom"/>
          </w:tcPr>
          <w:p w14:paraId="52F5759A" w14:textId="0E533ACD" w:rsidR="00477E79" w:rsidRP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0EFABCBD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71D622CF" w14:textId="4088A41F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  <w:vAlign w:val="bottom"/>
          </w:tcPr>
          <w:p w14:paraId="3F025669" w14:textId="4E9D8D84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ool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3115" w:type="dxa"/>
            <w:vAlign w:val="bottom"/>
          </w:tcPr>
          <w:p w14:paraId="57B9D3AF" w14:textId="2A039208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7BC139AC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4427622C" w14:textId="5945C66E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115" w:type="dxa"/>
            <w:vAlign w:val="bottom"/>
          </w:tcPr>
          <w:p w14:paraId="35EDFEB6" w14:textId="0D4AD673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true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4</w:t>
            </w:r>
          </w:p>
        </w:tc>
        <w:tc>
          <w:tcPr>
            <w:tcW w:w="3115" w:type="dxa"/>
            <w:vAlign w:val="bottom"/>
          </w:tcPr>
          <w:p w14:paraId="065165F6" w14:textId="6606194A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6D63AEB6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3ECE7B3D" w14:textId="75810143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3115" w:type="dxa"/>
            <w:vAlign w:val="bottom"/>
          </w:tcPr>
          <w:p w14:paraId="125AA177" w14:textId="0B11B6EC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false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5</w:t>
            </w:r>
          </w:p>
        </w:tc>
        <w:tc>
          <w:tcPr>
            <w:tcW w:w="3115" w:type="dxa"/>
            <w:vAlign w:val="bottom"/>
          </w:tcPr>
          <w:p w14:paraId="39F0FE97" w14:textId="13052AAA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A04BC2" w14:paraId="564F293D" w14:textId="77777777" w:rsidTr="003E0649">
        <w:trPr>
          <w:trHeight w:val="571"/>
        </w:trPr>
        <w:tc>
          <w:tcPr>
            <w:tcW w:w="9345" w:type="dxa"/>
            <w:gridSpan w:val="3"/>
            <w:vAlign w:val="bottom"/>
          </w:tcPr>
          <w:p w14:paraId="7ADB9E27" w14:textId="1F8638BC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</w:tr>
      <w:tr w:rsidR="00A04BC2" w14:paraId="4A4D8298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03B0CA2" w14:textId="4FC5009E" w:rsidR="00A04BC2" w:rsidRP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  <w:tc>
          <w:tcPr>
            <w:tcW w:w="3115" w:type="dxa"/>
            <w:vAlign w:val="bottom"/>
          </w:tcPr>
          <w:p w14:paraId="34607B7E" w14:textId="0322AEA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den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20</w:t>
            </w:r>
          </w:p>
        </w:tc>
        <w:tc>
          <w:tcPr>
            <w:tcW w:w="3115" w:type="dxa"/>
            <w:vAlign w:val="bottom"/>
          </w:tcPr>
          <w:p w14:paraId="746E660A" w14:textId="39A08C3A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A04BC2" w14:paraId="11F747A7" w14:textId="77777777" w:rsidTr="00BC3E01">
        <w:trPr>
          <w:trHeight w:val="571"/>
        </w:trPr>
        <w:tc>
          <w:tcPr>
            <w:tcW w:w="9345" w:type="dxa"/>
            <w:gridSpan w:val="3"/>
            <w:vAlign w:val="bottom"/>
          </w:tcPr>
          <w:p w14:paraId="530F6DE2" w14:textId="441C8CE6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анты</w:t>
            </w:r>
          </w:p>
        </w:tc>
      </w:tr>
      <w:tr w:rsidR="00A04BC2" w14:paraId="5B1C6DB6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58608B2" w14:textId="3748B501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е в 10 c/c</w:t>
            </w:r>
          </w:p>
        </w:tc>
        <w:tc>
          <w:tcPr>
            <w:tcW w:w="3115" w:type="dxa"/>
            <w:vAlign w:val="bottom"/>
          </w:tcPr>
          <w:p w14:paraId="420877B8" w14:textId="0127474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nstInt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30</w:t>
            </w:r>
          </w:p>
        </w:tc>
        <w:tc>
          <w:tcPr>
            <w:tcW w:w="3115" w:type="dxa"/>
            <w:vAlign w:val="bottom"/>
          </w:tcPr>
          <w:p w14:paraId="59E5ACA0" w14:textId="5D71338B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ифра</w:t>
            </w:r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proofErr w:type="gramStart"/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>|..</w:t>
            </w:r>
            <w:proofErr w:type="gramEnd"/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>|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</w:t>
            </w:r>
          </w:p>
        </w:tc>
      </w:tr>
      <w:tr w:rsidR="00A04BC2" w14:paraId="0F00CEE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071B595" w14:textId="7431E416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е в 16 c/c</w:t>
            </w:r>
          </w:p>
        </w:tc>
        <w:tc>
          <w:tcPr>
            <w:tcW w:w="3115" w:type="dxa"/>
            <w:vAlign w:val="bottom"/>
          </w:tcPr>
          <w:p w14:paraId="354FF650" w14:textId="00F61CA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nstIntHex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31</w:t>
            </w:r>
          </w:p>
        </w:tc>
        <w:tc>
          <w:tcPr>
            <w:tcW w:w="3115" w:type="dxa"/>
            <w:vAlign w:val="bottom"/>
          </w:tcPr>
          <w:p w14:paraId="57A92517" w14:textId="0C40F926" w:rsidR="00A04BC2" w:rsidRPr="00B864EB" w:rsidRDefault="007E3A47" w:rsidP="00B864EB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proofErr w:type="gramStart"/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>|..</w:t>
            </w:r>
            <w:proofErr w:type="gramEnd"/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>|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</w:t>
            </w:r>
          </w:p>
        </w:tc>
      </w:tr>
      <w:tr w:rsidR="007E3A47" w14:paraId="1CD58A5D" w14:textId="77777777" w:rsidTr="000C1C4C">
        <w:trPr>
          <w:trHeight w:val="571"/>
        </w:trPr>
        <w:tc>
          <w:tcPr>
            <w:tcW w:w="9345" w:type="dxa"/>
            <w:gridSpan w:val="3"/>
            <w:vAlign w:val="bottom"/>
          </w:tcPr>
          <w:p w14:paraId="56B94694" w14:textId="2D2E4FC0" w:rsid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 знаки</w:t>
            </w:r>
          </w:p>
        </w:tc>
      </w:tr>
      <w:tr w:rsidR="00A04BC2" w14:paraId="6F33C3F8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1D3B874" w14:textId="73E1C8C6" w:rsidR="00A04BC2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</w:tc>
        <w:tc>
          <w:tcPr>
            <w:tcW w:w="3115" w:type="dxa"/>
            <w:vAlign w:val="bottom"/>
          </w:tcPr>
          <w:p w14:paraId="72580E95" w14:textId="1ACF1DF3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m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0</w:t>
            </w:r>
          </w:p>
        </w:tc>
        <w:tc>
          <w:tcPr>
            <w:tcW w:w="3115" w:type="dxa"/>
            <w:vAlign w:val="bottom"/>
          </w:tcPr>
          <w:p w14:paraId="37345F2B" w14:textId="383BD26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21B91C1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1808634F" w14:textId="37E0500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;</w:t>
            </w:r>
          </w:p>
        </w:tc>
        <w:tc>
          <w:tcPr>
            <w:tcW w:w="3115" w:type="dxa"/>
            <w:vAlign w:val="bottom"/>
          </w:tcPr>
          <w:p w14:paraId="14D6897F" w14:textId="1A9604D4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sem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1</w:t>
            </w:r>
          </w:p>
        </w:tc>
        <w:tc>
          <w:tcPr>
            <w:tcW w:w="3115" w:type="dxa"/>
            <w:vAlign w:val="bottom"/>
          </w:tcPr>
          <w:p w14:paraId="05657EAB" w14:textId="0F5E63B3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378AC86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41A86C9" w14:textId="336A552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{</w:t>
            </w:r>
          </w:p>
        </w:tc>
        <w:tc>
          <w:tcPr>
            <w:tcW w:w="3115" w:type="dxa"/>
            <w:vAlign w:val="bottom"/>
          </w:tcPr>
          <w:p w14:paraId="18B1A390" w14:textId="27AB962E" w:rsidR="00A04BC2" w:rsidRPr="00B864EB" w:rsidRDefault="0025513D" w:rsidP="0025513D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eOpen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2</w:t>
            </w:r>
          </w:p>
        </w:tc>
        <w:tc>
          <w:tcPr>
            <w:tcW w:w="3115" w:type="dxa"/>
            <w:vAlign w:val="bottom"/>
          </w:tcPr>
          <w:p w14:paraId="71DC9D48" w14:textId="33239016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323DDD44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8C65D23" w14:textId="1150F59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}</w:t>
            </w:r>
          </w:p>
        </w:tc>
        <w:tc>
          <w:tcPr>
            <w:tcW w:w="3115" w:type="dxa"/>
            <w:vAlign w:val="bottom"/>
          </w:tcPr>
          <w:p w14:paraId="7CEFE05A" w14:textId="4AF63E73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eClos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3</w:t>
            </w:r>
          </w:p>
        </w:tc>
        <w:tc>
          <w:tcPr>
            <w:tcW w:w="3115" w:type="dxa"/>
            <w:vAlign w:val="bottom"/>
          </w:tcPr>
          <w:p w14:paraId="197ED854" w14:textId="765B6F76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6F2E18FD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93F1B60" w14:textId="69EA351C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3115" w:type="dxa"/>
            <w:vAlign w:val="bottom"/>
          </w:tcPr>
          <w:p w14:paraId="050A371A" w14:textId="6EF4160F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kOpen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4</w:t>
            </w:r>
          </w:p>
        </w:tc>
        <w:tc>
          <w:tcPr>
            <w:tcW w:w="3115" w:type="dxa"/>
            <w:vAlign w:val="bottom"/>
          </w:tcPr>
          <w:p w14:paraId="73F0926B" w14:textId="2CCFE90C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1BC7250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30006A9" w14:textId="59046729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  <w:vAlign w:val="bottom"/>
          </w:tcPr>
          <w:p w14:paraId="530C3638" w14:textId="42D0AA59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kClos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5</w:t>
            </w:r>
          </w:p>
        </w:tc>
        <w:tc>
          <w:tcPr>
            <w:tcW w:w="3115" w:type="dxa"/>
            <w:vAlign w:val="bottom"/>
          </w:tcPr>
          <w:p w14:paraId="1688DE5C" w14:textId="3F2C297B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060640BB" w14:textId="77777777" w:rsidTr="0057005B">
        <w:trPr>
          <w:trHeight w:val="571"/>
        </w:trPr>
        <w:tc>
          <w:tcPr>
            <w:tcW w:w="9345" w:type="dxa"/>
            <w:gridSpan w:val="3"/>
            <w:vAlign w:val="bottom"/>
          </w:tcPr>
          <w:p w14:paraId="460341F5" w14:textId="1F99D00E" w:rsid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и операций</w:t>
            </w:r>
          </w:p>
        </w:tc>
      </w:tr>
      <w:tr w:rsidR="007E3A47" w14:paraId="164F1A83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525A507" w14:textId="0B93C73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3115" w:type="dxa"/>
            <w:vAlign w:val="bottom"/>
          </w:tcPr>
          <w:p w14:paraId="4038E279" w14:textId="4921B4E1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plus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0</w:t>
            </w:r>
          </w:p>
        </w:tc>
        <w:tc>
          <w:tcPr>
            <w:tcW w:w="3115" w:type="dxa"/>
            <w:vAlign w:val="bottom"/>
          </w:tcPr>
          <w:p w14:paraId="61550935" w14:textId="1C402F6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32F22404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31655EB" w14:textId="3F4D91B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115" w:type="dxa"/>
            <w:vAlign w:val="bottom"/>
          </w:tcPr>
          <w:p w14:paraId="1AEB0385" w14:textId="4DA6594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inus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1</w:t>
            </w:r>
          </w:p>
        </w:tc>
        <w:tc>
          <w:tcPr>
            <w:tcW w:w="3115" w:type="dxa"/>
            <w:vAlign w:val="bottom"/>
          </w:tcPr>
          <w:p w14:paraId="44F2D56A" w14:textId="65671C1E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39E6CBB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EAF0A96" w14:textId="1DDB2CE9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bottom"/>
          </w:tcPr>
          <w:p w14:paraId="6C35CF37" w14:textId="5BB935EF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ul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2</w:t>
            </w:r>
          </w:p>
        </w:tc>
        <w:tc>
          <w:tcPr>
            <w:tcW w:w="3115" w:type="dxa"/>
            <w:vAlign w:val="bottom"/>
          </w:tcPr>
          <w:p w14:paraId="675B700F" w14:textId="3FAE905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148D9C2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335B196A" w14:textId="17AB455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</w:p>
        </w:tc>
        <w:tc>
          <w:tcPr>
            <w:tcW w:w="3115" w:type="dxa"/>
            <w:vAlign w:val="bottom"/>
          </w:tcPr>
          <w:p w14:paraId="48EAC98E" w14:textId="713C1DF8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div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3</w:t>
            </w:r>
          </w:p>
        </w:tc>
        <w:tc>
          <w:tcPr>
            <w:tcW w:w="3115" w:type="dxa"/>
            <w:vAlign w:val="bottom"/>
          </w:tcPr>
          <w:p w14:paraId="72432273" w14:textId="26E4A44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73B6279F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1906813" w14:textId="2E1AFD2B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3115" w:type="dxa"/>
            <w:vAlign w:val="bottom"/>
          </w:tcPr>
          <w:p w14:paraId="5BF56D54" w14:textId="0854FDA4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od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4</w:t>
            </w:r>
          </w:p>
        </w:tc>
        <w:tc>
          <w:tcPr>
            <w:tcW w:w="3115" w:type="dxa"/>
            <w:vAlign w:val="bottom"/>
          </w:tcPr>
          <w:p w14:paraId="717013D8" w14:textId="2C7F6B53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72F1DAAA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78BF6B3" w14:textId="435EA78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</w:p>
        </w:tc>
        <w:tc>
          <w:tcPr>
            <w:tcW w:w="3115" w:type="dxa"/>
            <w:vAlign w:val="bottom"/>
          </w:tcPr>
          <w:p w14:paraId="1F83F54A" w14:textId="6D1FE356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assign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5</w:t>
            </w:r>
          </w:p>
        </w:tc>
        <w:tc>
          <w:tcPr>
            <w:tcW w:w="3115" w:type="dxa"/>
            <w:vAlign w:val="bottom"/>
          </w:tcPr>
          <w:p w14:paraId="2465DD91" w14:textId="70385A0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670D1F33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E5D33E3" w14:textId="3A9B74D7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==</w:t>
            </w:r>
          </w:p>
        </w:tc>
        <w:tc>
          <w:tcPr>
            <w:tcW w:w="3115" w:type="dxa"/>
            <w:vAlign w:val="bottom"/>
          </w:tcPr>
          <w:p w14:paraId="489C562B" w14:textId="6A188FC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q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6</w:t>
            </w:r>
          </w:p>
        </w:tc>
        <w:tc>
          <w:tcPr>
            <w:tcW w:w="3115" w:type="dxa"/>
            <w:vAlign w:val="bottom"/>
          </w:tcPr>
          <w:p w14:paraId="30A28D22" w14:textId="6AEF863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2C28582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3A7D09C4" w14:textId="22C9841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115" w:type="dxa"/>
            <w:vAlign w:val="bottom"/>
          </w:tcPr>
          <w:p w14:paraId="69EC6444" w14:textId="0751FD1E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l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7</w:t>
            </w:r>
          </w:p>
        </w:tc>
        <w:tc>
          <w:tcPr>
            <w:tcW w:w="3115" w:type="dxa"/>
            <w:vAlign w:val="bottom"/>
          </w:tcPr>
          <w:p w14:paraId="2CCF6A28" w14:textId="72192AA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50D2B41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0AB8BC2" w14:textId="3E545F1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3115" w:type="dxa"/>
            <w:vAlign w:val="bottom"/>
          </w:tcPr>
          <w:p w14:paraId="001D86E5" w14:textId="062CC01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</w:t>
            </w:r>
            <w:r w:rsidR="00594FD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l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8</w:t>
            </w:r>
          </w:p>
        </w:tc>
        <w:tc>
          <w:tcPr>
            <w:tcW w:w="3115" w:type="dxa"/>
            <w:vAlign w:val="bottom"/>
          </w:tcPr>
          <w:p w14:paraId="07CCA496" w14:textId="4A86074F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568DE45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1A261BC2" w14:textId="1C7E6295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  <w:vAlign w:val="bottom"/>
          </w:tcPr>
          <w:p w14:paraId="4303B1CD" w14:textId="1B14327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9</w:t>
            </w:r>
          </w:p>
        </w:tc>
        <w:tc>
          <w:tcPr>
            <w:tcW w:w="3115" w:type="dxa"/>
            <w:vAlign w:val="bottom"/>
          </w:tcPr>
          <w:p w14:paraId="7FC8D485" w14:textId="2AFC4FA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26BCF3DE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2076F8D" w14:textId="39E4612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3115" w:type="dxa"/>
            <w:vAlign w:val="bottom"/>
          </w:tcPr>
          <w:p w14:paraId="224F6FDB" w14:textId="63CE83D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60</w:t>
            </w:r>
          </w:p>
        </w:tc>
        <w:tc>
          <w:tcPr>
            <w:tcW w:w="3115" w:type="dxa"/>
            <w:vAlign w:val="bottom"/>
          </w:tcPr>
          <w:p w14:paraId="5C82F34F" w14:textId="01FD478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56F0E61F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6E4FA958" w14:textId="72B90B3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!=</w:t>
            </w:r>
          </w:p>
        </w:tc>
        <w:tc>
          <w:tcPr>
            <w:tcW w:w="3115" w:type="dxa"/>
            <w:vAlign w:val="bottom"/>
          </w:tcPr>
          <w:p w14:paraId="01208D28" w14:textId="1E42B4D6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ne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70</w:t>
            </w:r>
          </w:p>
        </w:tc>
        <w:tc>
          <w:tcPr>
            <w:tcW w:w="3115" w:type="dxa"/>
            <w:vAlign w:val="bottom"/>
          </w:tcPr>
          <w:p w14:paraId="58D3F87E" w14:textId="6CADA6A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0907A67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67ED898" w14:textId="058920DC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3115" w:type="dxa"/>
            <w:vAlign w:val="bottom"/>
          </w:tcPr>
          <w:p w14:paraId="6B47F59D" w14:textId="628F59A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and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0</w:t>
            </w:r>
          </w:p>
        </w:tc>
        <w:tc>
          <w:tcPr>
            <w:tcW w:w="3115" w:type="dxa"/>
            <w:vAlign w:val="bottom"/>
          </w:tcPr>
          <w:p w14:paraId="42A6834B" w14:textId="5CDE959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1EA8CF7E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6D8B5EA7" w14:textId="4D2CDCA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||</w:t>
            </w:r>
          </w:p>
        </w:tc>
        <w:tc>
          <w:tcPr>
            <w:tcW w:w="3115" w:type="dxa"/>
            <w:vAlign w:val="bottom"/>
          </w:tcPr>
          <w:p w14:paraId="16BB2C6C" w14:textId="193C4B6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or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1</w:t>
            </w:r>
          </w:p>
        </w:tc>
        <w:tc>
          <w:tcPr>
            <w:tcW w:w="3115" w:type="dxa"/>
            <w:vAlign w:val="bottom"/>
          </w:tcPr>
          <w:p w14:paraId="25A3F989" w14:textId="621D41EE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211015D1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95A5F50" w14:textId="0121BD8F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!</w:t>
            </w:r>
          </w:p>
        </w:tc>
        <w:tc>
          <w:tcPr>
            <w:tcW w:w="3115" w:type="dxa"/>
            <w:vAlign w:val="bottom"/>
          </w:tcPr>
          <w:p w14:paraId="7B076ECE" w14:textId="714EDD30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not</w:t>
            </w:r>
            <w:proofErr w:type="spellEnd"/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2</w:t>
            </w:r>
          </w:p>
        </w:tc>
        <w:tc>
          <w:tcPr>
            <w:tcW w:w="3115" w:type="dxa"/>
            <w:vAlign w:val="bottom"/>
          </w:tcPr>
          <w:p w14:paraId="6732C081" w14:textId="72F7977C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4BF009AF" w14:textId="77777777" w:rsidTr="00F6219E">
        <w:trPr>
          <w:trHeight w:val="571"/>
        </w:trPr>
        <w:tc>
          <w:tcPr>
            <w:tcW w:w="9345" w:type="dxa"/>
            <w:gridSpan w:val="3"/>
            <w:vAlign w:val="bottom"/>
          </w:tcPr>
          <w:p w14:paraId="0DA9F386" w14:textId="1D7715E0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ьные знаки</w:t>
            </w:r>
          </w:p>
        </w:tc>
      </w:tr>
      <w:tr w:rsidR="007E3A47" w14:paraId="3DD6744D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A8C5C6C" w14:textId="585E5DDD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ец исходного модуля</w:t>
            </w:r>
          </w:p>
        </w:tc>
        <w:tc>
          <w:tcPr>
            <w:tcW w:w="3115" w:type="dxa"/>
            <w:vAlign w:val="bottom"/>
          </w:tcPr>
          <w:p w14:paraId="45C248DE" w14:textId="5C0864E7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nd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= 100</w:t>
            </w:r>
          </w:p>
        </w:tc>
        <w:tc>
          <w:tcPr>
            <w:tcW w:w="3115" w:type="dxa"/>
            <w:vAlign w:val="bottom"/>
          </w:tcPr>
          <w:p w14:paraId="497237E0" w14:textId="7777777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E3A47" w14:paraId="20148677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7FC0BF9" w14:textId="0DF8D7CF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шибочный символ</w:t>
            </w:r>
          </w:p>
        </w:tc>
        <w:tc>
          <w:tcPr>
            <w:tcW w:w="3115" w:type="dxa"/>
            <w:vAlign w:val="bottom"/>
          </w:tcPr>
          <w:p w14:paraId="2B641C56" w14:textId="306923AE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rr = 200</w:t>
            </w:r>
          </w:p>
        </w:tc>
        <w:tc>
          <w:tcPr>
            <w:tcW w:w="3115" w:type="dxa"/>
            <w:vAlign w:val="bottom"/>
          </w:tcPr>
          <w:p w14:paraId="3A9FD0A8" w14:textId="7777777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736FC6B2" w14:textId="7493BD60" w:rsidR="008D752B" w:rsidRDefault="008D752B" w:rsidP="008D752B">
      <w:pPr>
        <w:rPr>
          <w:rFonts w:ascii="Times New Roman CYR" w:hAnsi="Times New Roman CYR" w:cs="Times New Roman CYR"/>
          <w:sz w:val="28"/>
          <w:szCs w:val="28"/>
        </w:rPr>
      </w:pPr>
    </w:p>
    <w:p w14:paraId="62D4F3A6" w14:textId="57114FF9" w:rsidR="009679CA" w:rsidRDefault="009679CA" w:rsidP="008D752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55A5FC7" wp14:editId="5742E245">
            <wp:extent cx="510286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40A" w14:textId="35FB0C5A" w:rsidR="00F36427" w:rsidRDefault="0042393B" w:rsidP="00DD3ECF">
      <w:pPr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C9E69" wp14:editId="1C74DC49">
                <wp:simplePos x="0" y="0"/>
                <wp:positionH relativeFrom="column">
                  <wp:posOffset>1756801</wp:posOffset>
                </wp:positionH>
                <wp:positionV relativeFrom="paragraph">
                  <wp:posOffset>1899578</wp:posOffset>
                </wp:positionV>
                <wp:extent cx="550984" cy="509953"/>
                <wp:effectExtent l="0" t="0" r="0" b="0"/>
                <wp:wrapNone/>
                <wp:docPr id="6" name="Знак умнож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4" cy="50995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6ECF" id="Знак умножения 6" o:spid="_x0000_s1026" style="position:absolute;margin-left:138.35pt;margin-top:149.55pt;width:43.4pt;height: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0984,50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" path="m91598,166491l173068,78465r102424,94797l377916,78465r81470,88026l363781,254977r95605,88485l377916,431488,275492,336691,173068,431488,91598,343462r95605,-88485l91598,166491xe" fillcolor="red" strokecolor="#1f4d78 [1604]" strokeweight="1pt">
                <v:stroke joinstyle="miter"/>
                <v:path arrowok="t" o:connecttype="custom" o:connectlocs="91598,166491;173068,78465;275492,173262;377916,78465;459386,166491;363781,254977;459386,343462;377916,431488;275492,336691;173068,431488;91598,343462;187203,254977;91598,166491" o:connectangles="0,0,0,0,0,0,0,0,0,0,0,0,0"/>
              </v:shape>
            </w:pict>
          </mc:Fallback>
        </mc:AlternateContent>
      </w:r>
      <w:r w:rsidR="00FF26EF">
        <w:rPr>
          <w:rFonts w:ascii="Times New Roman CYR" w:hAnsi="Times New Roman CYR" w:cs="Times New Roman CYR"/>
          <w:noProof/>
          <w:sz w:val="28"/>
          <w:szCs w:val="28"/>
          <w:lang w:val="en-US"/>
        </w:rPr>
        <w:drawing>
          <wp:inline distT="0" distB="0" distL="0" distR="0" wp14:anchorId="0CCAE2C3" wp14:editId="183D0424">
            <wp:extent cx="5935980" cy="8519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6EF">
        <w:rPr>
          <w:rFonts w:ascii="Times New Roman CYR" w:hAnsi="Times New Roman CYR" w:cs="Times New Roman CYR"/>
          <w:noProof/>
          <w:sz w:val="28"/>
          <w:szCs w:val="28"/>
          <w:lang w:val="en-US"/>
        </w:rPr>
        <w:lastRenderedPageBreak/>
        <w:drawing>
          <wp:inline distT="0" distB="0" distL="0" distR="0" wp14:anchorId="097913F8" wp14:editId="26667C79">
            <wp:extent cx="5940425" cy="8392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615" w:rsidRPr="007C0615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411D4" wp14:editId="6898C54F">
                <wp:simplePos x="0" y="0"/>
                <wp:positionH relativeFrom="column">
                  <wp:posOffset>2805772</wp:posOffset>
                </wp:positionH>
                <wp:positionV relativeFrom="paragraph">
                  <wp:posOffset>2239987</wp:posOffset>
                </wp:positionV>
                <wp:extent cx="45719" cy="334547"/>
                <wp:effectExtent l="38100" t="0" r="69215" b="660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4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1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20.95pt;margin-top:176.4pt;width:3.6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7C0615" w:rsidRPr="007C0615">
        <w:rPr>
          <w:rFonts w:ascii="Times New Roman CYR" w:hAnsi="Times New Roman CYR" w:cs="Times New Roman CYR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1899A" wp14:editId="626D275F">
                <wp:simplePos x="0" y="0"/>
                <wp:positionH relativeFrom="column">
                  <wp:posOffset>2184742</wp:posOffset>
                </wp:positionH>
                <wp:positionV relativeFrom="paragraph">
                  <wp:posOffset>2257572</wp:posOffset>
                </wp:positionV>
                <wp:extent cx="656492" cy="5862"/>
                <wp:effectExtent l="0" t="0" r="10795" b="323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4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28F7" id="Прямая соединительная линия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177.75pt" to="223.75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7C0615" w:rsidRPr="007C0615">
        <w:rPr>
          <w:rFonts w:ascii="Times New Roman CYR" w:hAnsi="Times New Roman CYR" w:cs="Times New Roman CYR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37352" wp14:editId="0BFECEB2">
                <wp:simplePos x="0" y="0"/>
                <wp:positionH relativeFrom="column">
                  <wp:posOffset>2172775</wp:posOffset>
                </wp:positionH>
                <wp:positionV relativeFrom="paragraph">
                  <wp:posOffset>2240133</wp:posOffset>
                </wp:positionV>
                <wp:extent cx="0" cy="342900"/>
                <wp:effectExtent l="0" t="0" r="381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607C" id="Прямая соединительная линия 2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176.4pt" to="171.1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0615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C8F3E" wp14:editId="422F6A47">
                <wp:simplePos x="0" y="0"/>
                <wp:positionH relativeFrom="column">
                  <wp:posOffset>2196465</wp:posOffset>
                </wp:positionH>
                <wp:positionV relativeFrom="paragraph">
                  <wp:posOffset>8919210</wp:posOffset>
                </wp:positionV>
                <wp:extent cx="0" cy="342900"/>
                <wp:effectExtent l="0" t="0" r="381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46B9" id="Прямая соединительная линия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702.3pt" to="172.9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0615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11139" wp14:editId="300CFAFD">
                <wp:simplePos x="0" y="0"/>
                <wp:positionH relativeFrom="column">
                  <wp:posOffset>2196465</wp:posOffset>
                </wp:positionH>
                <wp:positionV relativeFrom="paragraph">
                  <wp:posOffset>9267972</wp:posOffset>
                </wp:positionV>
                <wp:extent cx="1100504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7A592" id="Прямая соединительная линия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729.75pt" to="259.6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Bx7AEAAPEDAAAOAAAAZHJzL2Uyb0RvYy54bWysU0uO1DAQ3SNxB8t7OskI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7C0615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BE0F6" wp14:editId="7D05838A">
                <wp:simplePos x="0" y="0"/>
                <wp:positionH relativeFrom="column">
                  <wp:posOffset>3298434</wp:posOffset>
                </wp:positionH>
                <wp:positionV relativeFrom="paragraph">
                  <wp:posOffset>8922141</wp:posOffset>
                </wp:positionV>
                <wp:extent cx="11723" cy="357554"/>
                <wp:effectExtent l="57150" t="38100" r="64770" b="234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005E7" id="Прямая со стрелкой 18" o:spid="_x0000_s1026" type="#_x0000_t32" style="position:absolute;margin-left:259.7pt;margin-top:702.55pt;width:.9pt;height:28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4C10B" wp14:editId="579437D9">
                <wp:simplePos x="0" y="0"/>
                <wp:positionH relativeFrom="column">
                  <wp:posOffset>5133096</wp:posOffset>
                </wp:positionH>
                <wp:positionV relativeFrom="paragraph">
                  <wp:posOffset>6935080</wp:posOffset>
                </wp:positionV>
                <wp:extent cx="398096" cy="380560"/>
                <wp:effectExtent l="0" t="0" r="21590" b="1968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96" cy="38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DAE77" w14:textId="47E25D36" w:rsidR="00A11137" w:rsidRPr="00A11137" w:rsidRDefault="00A11137" w:rsidP="00A111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4C10B" id="Овал 17" o:spid="_x0000_s1026" style="position:absolute;margin-left:404.2pt;margin-top:546.05pt;width:31.35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3BCDAE77" w14:textId="47E25D36" w:rsidR="00A11137" w:rsidRPr="00A11137" w:rsidRDefault="00A11137" w:rsidP="00A111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oval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67C89" wp14:editId="6C2F5D44">
                <wp:simplePos x="0" y="0"/>
                <wp:positionH relativeFrom="column">
                  <wp:posOffset>4769680</wp:posOffset>
                </wp:positionH>
                <wp:positionV relativeFrom="paragraph">
                  <wp:posOffset>7128510</wp:posOffset>
                </wp:positionV>
                <wp:extent cx="0" cy="445477"/>
                <wp:effectExtent l="76200" t="0" r="57150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814E0" id="Прямая со стрелкой 16" o:spid="_x0000_s1026" type="#_x0000_t32" style="position:absolute;margin-left:375.55pt;margin-top:561.3pt;width:0;height:3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82FF6" wp14:editId="7019E6F2">
                <wp:simplePos x="0" y="0"/>
                <wp:positionH relativeFrom="margin">
                  <wp:posOffset>4769680</wp:posOffset>
                </wp:positionH>
                <wp:positionV relativeFrom="paragraph">
                  <wp:posOffset>7139792</wp:posOffset>
                </wp:positionV>
                <wp:extent cx="1142707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92A91" id="Прямая соединительная линия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55pt,562.2pt" to="465.55pt,5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E3240" wp14:editId="2CBDCBD3">
                <wp:simplePos x="0" y="0"/>
                <wp:positionH relativeFrom="margin">
                  <wp:align>right</wp:align>
                </wp:positionH>
                <wp:positionV relativeFrom="paragraph">
                  <wp:posOffset>7122647</wp:posOffset>
                </wp:positionV>
                <wp:extent cx="11439" cy="445477"/>
                <wp:effectExtent l="0" t="0" r="26670" b="120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9" cy="445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23A10"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3pt,560.85pt" to="-49.4pt,5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F9554" wp14:editId="08412583">
                <wp:simplePos x="0" y="0"/>
                <wp:positionH relativeFrom="column">
                  <wp:posOffset>4919638</wp:posOffset>
                </wp:positionH>
                <wp:positionV relativeFrom="paragraph">
                  <wp:posOffset>7408398</wp:posOffset>
                </wp:positionV>
                <wp:extent cx="896816" cy="304800"/>
                <wp:effectExtent l="0" t="0" r="1778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78A65" w14:textId="77777777" w:rsidR="00A11137" w:rsidRPr="000E6FA3" w:rsidRDefault="00A11137" w:rsidP="00A11137">
                            <w:pPr>
                              <w:jc w:val="center"/>
                            </w:pPr>
                            <w:r>
                              <w:t>вы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9554" id="Прямоугольник 12" o:spid="_x0000_s1027" style="position:absolute;margin-left:387.35pt;margin-top:583.35pt;width:70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" fillcolor="#5b9bd5 [3204]" strokecolor="#1f4d78 [1604]" strokeweight="1pt">
                <v:textbox>
                  <w:txbxContent>
                    <w:p w14:paraId="12F78A65" w14:textId="77777777" w:rsidR="00A11137" w:rsidRPr="000E6FA3" w:rsidRDefault="00A11137" w:rsidP="00A11137">
                      <w:pPr>
                        <w:jc w:val="center"/>
                      </w:pPr>
                      <w:r>
                        <w:t>выражение</w:t>
                      </w:r>
                    </w:p>
                  </w:txbxContent>
                </v:textbox>
              </v:rect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9A90F" wp14:editId="4648CD7C">
                <wp:simplePos x="0" y="0"/>
                <wp:positionH relativeFrom="column">
                  <wp:posOffset>4101466</wp:posOffset>
                </wp:positionH>
                <wp:positionV relativeFrom="paragraph">
                  <wp:posOffset>7222295</wp:posOffset>
                </wp:positionV>
                <wp:extent cx="714766" cy="345782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66" cy="345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3B7B7" w14:textId="66C552DB" w:rsidR="00A11137" w:rsidRPr="00A11137" w:rsidRDefault="00A1113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1137">
                              <w:rPr>
                                <w:sz w:val="14"/>
                                <w:szCs w:val="14"/>
                              </w:rPr>
                              <w:t>Список вы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A90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8" type="#_x0000_t202" style="position:absolute;margin-left:322.95pt;margin-top:568.7pt;width:56.3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" filled="f" stroked="f" strokeweight=".5pt">
                <v:textbox>
                  <w:txbxContent>
                    <w:p w14:paraId="4593B7B7" w14:textId="66C552DB" w:rsidR="00A11137" w:rsidRPr="00A11137" w:rsidRDefault="00A11137">
                      <w:pPr>
                        <w:rPr>
                          <w:sz w:val="14"/>
                          <w:szCs w:val="14"/>
                        </w:rPr>
                      </w:pPr>
                      <w:r w:rsidRPr="00A11137">
                        <w:rPr>
                          <w:sz w:val="14"/>
                          <w:szCs w:val="14"/>
                        </w:rPr>
                        <w:t>Список выражений</w:t>
                      </w:r>
                    </w:p>
                  </w:txbxContent>
                </v:textbox>
              </v:shape>
            </w:pict>
          </mc:Fallback>
        </mc:AlternateContent>
      </w:r>
      <w:r w:rsidR="00A11137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9B1D8" wp14:editId="71FFDF0B">
                <wp:simplePos x="0" y="0"/>
                <wp:positionH relativeFrom="column">
                  <wp:posOffset>4183038</wp:posOffset>
                </wp:positionH>
                <wp:positionV relativeFrom="paragraph">
                  <wp:posOffset>7568077</wp:posOffset>
                </wp:positionV>
                <wp:extent cx="2033954" cy="0"/>
                <wp:effectExtent l="0" t="76200" r="2349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A2777" id="Прямая со стрелкой 10" o:spid="_x0000_s1026" type="#_x0000_t32" style="position:absolute;margin-left:329.35pt;margin-top:595.9pt;width:160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E6FA3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3CF40" wp14:editId="001C9067">
                <wp:simplePos x="0" y="0"/>
                <wp:positionH relativeFrom="column">
                  <wp:posOffset>5310114</wp:posOffset>
                </wp:positionH>
                <wp:positionV relativeFrom="paragraph">
                  <wp:posOffset>2081725</wp:posOffset>
                </wp:positionV>
                <wp:extent cx="45719" cy="556260"/>
                <wp:effectExtent l="38100" t="0" r="69215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2CE2" id="Прямая со стрелкой 8" o:spid="_x0000_s1026" type="#_x0000_t32" style="position:absolute;margin-left:418.1pt;margin-top:163.9pt;width:3.6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E6FA3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5817" wp14:editId="62DC6601">
                <wp:simplePos x="0" y="0"/>
                <wp:positionH relativeFrom="column">
                  <wp:posOffset>5196987</wp:posOffset>
                </wp:positionH>
                <wp:positionV relativeFrom="paragraph">
                  <wp:posOffset>2022816</wp:posOffset>
                </wp:positionV>
                <wp:extent cx="375139" cy="339530"/>
                <wp:effectExtent l="0" t="0" r="2540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9" cy="33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DA527" w14:textId="251E78B3" w:rsidR="00AB0FEE" w:rsidRPr="00AB0FEE" w:rsidRDefault="00AB0FEE" w:rsidP="000E6F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15817" id="Овал 5" o:spid="_x0000_s1029" style="position:absolute;margin-left:409.2pt;margin-top:159.3pt;width:29.5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51BDA527" w14:textId="251E78B3" w:rsidR="00AB0FEE" w:rsidRPr="00AB0FEE" w:rsidRDefault="00AB0FEE" w:rsidP="000E6FA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0E6FA3">
        <w:rPr>
          <w:rFonts w:ascii="Times New Roman CYR" w:hAnsi="Times New Roman CYR" w:cs="Times New Roman CY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9C8B6" wp14:editId="3C42231C">
                <wp:simplePos x="0" y="0"/>
                <wp:positionH relativeFrom="column">
                  <wp:posOffset>2383790</wp:posOffset>
                </wp:positionH>
                <wp:positionV relativeFrom="paragraph">
                  <wp:posOffset>8687435</wp:posOffset>
                </wp:positionV>
                <wp:extent cx="814754" cy="480646"/>
                <wp:effectExtent l="0" t="0" r="2349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4" cy="480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044C" w14:textId="4537CF61" w:rsidR="000E6FA3" w:rsidRPr="000E6FA3" w:rsidRDefault="000E6FA3" w:rsidP="000E6FA3">
                            <w:pPr>
                              <w:jc w:val="center"/>
                            </w:pPr>
                            <w:r>
                              <w:t>Список вы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C8B6" id="Прямоугольник 7" o:spid="_x0000_s1030" style="position:absolute;margin-left:187.7pt;margin-top:684.05pt;width:64.15pt;height:3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" fillcolor="#5b9bd5 [3204]" strokecolor="#1f4d78 [1604]" strokeweight="1pt">
                <v:textbox>
                  <w:txbxContent>
                    <w:p w14:paraId="1919044C" w14:textId="4537CF61" w:rsidR="000E6FA3" w:rsidRPr="000E6FA3" w:rsidRDefault="000E6FA3" w:rsidP="000E6FA3">
                      <w:pPr>
                        <w:jc w:val="center"/>
                      </w:pPr>
                      <w:r>
                        <w:t>Список выражений</w:t>
                      </w:r>
                    </w:p>
                  </w:txbxContent>
                </v:textbox>
              </v:rect>
            </w:pict>
          </mc:Fallback>
        </mc:AlternateContent>
      </w:r>
      <w:r w:rsidR="00DD3ECF">
        <w:rPr>
          <w:rFonts w:ascii="Times New Roman CYR" w:hAnsi="Times New Roman CYR" w:cs="Times New Roman CYR"/>
          <w:noProof/>
          <w:sz w:val="28"/>
          <w:szCs w:val="28"/>
          <w:lang w:val="en-US"/>
        </w:rPr>
        <w:drawing>
          <wp:inline distT="0" distB="0" distL="0" distR="0" wp14:anchorId="0BC471A2" wp14:editId="5049BCDE">
            <wp:extent cx="5936615" cy="90195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427">
        <w:rPr>
          <w:rFonts w:ascii="Times New Roman CYR" w:hAnsi="Times New Roman CYR" w:cs="Times New Roman CYR"/>
          <w:sz w:val="28"/>
          <w:szCs w:val="28"/>
          <w:lang w:val="en-US"/>
        </w:rPr>
        <w:br w:type="page"/>
      </w:r>
    </w:p>
    <w:p w14:paraId="5886FC97" w14:textId="5C6AB195" w:rsidR="00F36427" w:rsidRDefault="00F36427" w:rsidP="00F36427">
      <w:pPr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First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851"/>
        <w:gridCol w:w="853"/>
        <w:gridCol w:w="852"/>
        <w:gridCol w:w="852"/>
        <w:gridCol w:w="852"/>
        <w:gridCol w:w="852"/>
        <w:gridCol w:w="852"/>
        <w:gridCol w:w="852"/>
        <w:gridCol w:w="852"/>
        <w:gridCol w:w="850"/>
      </w:tblGrid>
      <w:tr w:rsidR="008C6E61" w14:paraId="487BB6D9" w14:textId="3783F401" w:rsidTr="008C6E61">
        <w:trPr>
          <w:jc w:val="center"/>
        </w:trPr>
        <w:tc>
          <w:tcPr>
            <w:tcW w:w="442" w:type="pct"/>
            <w:vAlign w:val="center"/>
          </w:tcPr>
          <w:p w14:paraId="3B6947D4" w14:textId="3682FA13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1" w:name="_Hlk134605288"/>
            <w:r>
              <w:rPr>
                <w:rFonts w:ascii="Times New Roman CYR" w:hAnsi="Times New Roman CYR" w:cs="Times New Roman CYR"/>
                <w:sz w:val="20"/>
                <w:szCs w:val="20"/>
              </w:rPr>
              <w:t>не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ерминал</w:t>
            </w:r>
          </w:p>
        </w:tc>
        <w:tc>
          <w:tcPr>
            <w:tcW w:w="455" w:type="pct"/>
            <w:vAlign w:val="center"/>
          </w:tcPr>
          <w:p w14:paraId="50F55F4A" w14:textId="36208FA5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1</w:t>
            </w:r>
          </w:p>
        </w:tc>
        <w:tc>
          <w:tcPr>
            <w:tcW w:w="456" w:type="pct"/>
            <w:vAlign w:val="center"/>
          </w:tcPr>
          <w:p w14:paraId="70557A76" w14:textId="5340488B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2</w:t>
            </w:r>
          </w:p>
        </w:tc>
        <w:tc>
          <w:tcPr>
            <w:tcW w:w="456" w:type="pct"/>
            <w:vAlign w:val="center"/>
          </w:tcPr>
          <w:p w14:paraId="1A48063E" w14:textId="684A72CC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3</w:t>
            </w:r>
          </w:p>
        </w:tc>
        <w:tc>
          <w:tcPr>
            <w:tcW w:w="456" w:type="pct"/>
            <w:vAlign w:val="center"/>
          </w:tcPr>
          <w:p w14:paraId="58243849" w14:textId="5578FA4A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4</w:t>
            </w:r>
          </w:p>
        </w:tc>
        <w:tc>
          <w:tcPr>
            <w:tcW w:w="456" w:type="pct"/>
            <w:vAlign w:val="center"/>
          </w:tcPr>
          <w:p w14:paraId="00903877" w14:textId="742E37AF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5</w:t>
            </w:r>
          </w:p>
        </w:tc>
        <w:tc>
          <w:tcPr>
            <w:tcW w:w="456" w:type="pct"/>
            <w:vAlign w:val="center"/>
          </w:tcPr>
          <w:p w14:paraId="37D2EEF2" w14:textId="2AF285F9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6</w:t>
            </w:r>
          </w:p>
        </w:tc>
        <w:tc>
          <w:tcPr>
            <w:tcW w:w="456" w:type="pct"/>
            <w:vAlign w:val="center"/>
          </w:tcPr>
          <w:p w14:paraId="322578DB" w14:textId="6B01289F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7</w:t>
            </w:r>
          </w:p>
        </w:tc>
        <w:tc>
          <w:tcPr>
            <w:tcW w:w="456" w:type="pct"/>
            <w:vAlign w:val="center"/>
          </w:tcPr>
          <w:p w14:paraId="629A3EAD" w14:textId="2094FB1C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8</w:t>
            </w:r>
          </w:p>
        </w:tc>
        <w:tc>
          <w:tcPr>
            <w:tcW w:w="456" w:type="pct"/>
            <w:vAlign w:val="center"/>
          </w:tcPr>
          <w:p w14:paraId="526359E0" w14:textId="4C0479A7" w:rsidR="008C6E61" w:rsidRPr="00F36427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9</w:t>
            </w:r>
          </w:p>
        </w:tc>
        <w:tc>
          <w:tcPr>
            <w:tcW w:w="455" w:type="pct"/>
            <w:vAlign w:val="center"/>
          </w:tcPr>
          <w:p w14:paraId="5C349F8E" w14:textId="31204976" w:rsidR="008C6E61" w:rsidRP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= 8</w:t>
            </w:r>
          </w:p>
        </w:tc>
      </w:tr>
      <w:tr w:rsidR="008C6E61" w14:paraId="3055C6B4" w14:textId="69D9F894" w:rsidTr="008C6E61">
        <w:trPr>
          <w:jc w:val="center"/>
        </w:trPr>
        <w:tc>
          <w:tcPr>
            <w:tcW w:w="442" w:type="pct"/>
            <w:vAlign w:val="center"/>
          </w:tcPr>
          <w:p w14:paraId="6B3ADBE9" w14:textId="7AEB7A8E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программа</w:t>
            </w:r>
          </w:p>
        </w:tc>
        <w:tc>
          <w:tcPr>
            <w:tcW w:w="455" w:type="pct"/>
            <w:vAlign w:val="center"/>
          </w:tcPr>
          <w:p w14:paraId="4C136265" w14:textId="7B871102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EB29423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3E9B537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7D9E927" w14:textId="07A467A6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 bool</w:t>
            </w:r>
          </w:p>
        </w:tc>
        <w:tc>
          <w:tcPr>
            <w:tcW w:w="456" w:type="pct"/>
            <w:vAlign w:val="center"/>
          </w:tcPr>
          <w:p w14:paraId="7DD265C4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B96FFED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AE4D3FB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7A51674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35B4AEB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6A22387B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5D084ED7" w14:textId="3DDDA40B" w:rsidTr="008C6E61">
        <w:trPr>
          <w:jc w:val="center"/>
        </w:trPr>
        <w:tc>
          <w:tcPr>
            <w:tcW w:w="442" w:type="pct"/>
            <w:vAlign w:val="center"/>
          </w:tcPr>
          <w:p w14:paraId="5598E0BE" w14:textId="708ABBC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описание</w:t>
            </w:r>
          </w:p>
        </w:tc>
        <w:tc>
          <w:tcPr>
            <w:tcW w:w="455" w:type="pct"/>
            <w:vAlign w:val="center"/>
          </w:tcPr>
          <w:p w14:paraId="64F2CB96" w14:textId="19849F75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1792F47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117A550" w14:textId="0FE6178F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 bool</w:t>
            </w:r>
          </w:p>
        </w:tc>
        <w:tc>
          <w:tcPr>
            <w:tcW w:w="456" w:type="pct"/>
            <w:vAlign w:val="center"/>
          </w:tcPr>
          <w:p w14:paraId="732DC4D4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DE4DFE5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06E16CE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A6DA2AB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B065F0E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E7942E7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7AEB2045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0F1DF47B" w14:textId="2941F4F3" w:rsidTr="008C6E61">
        <w:trPr>
          <w:jc w:val="center"/>
        </w:trPr>
        <w:tc>
          <w:tcPr>
            <w:tcW w:w="442" w:type="pct"/>
            <w:vAlign w:val="center"/>
          </w:tcPr>
          <w:p w14:paraId="629E92BF" w14:textId="2129AA3B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данные</w:t>
            </w:r>
          </w:p>
        </w:tc>
        <w:tc>
          <w:tcPr>
            <w:tcW w:w="455" w:type="pct"/>
            <w:vAlign w:val="center"/>
          </w:tcPr>
          <w:p w14:paraId="78708578" w14:textId="1C9358CB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FBD55DE" w14:textId="5BC225E8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 bool</w:t>
            </w:r>
          </w:p>
        </w:tc>
        <w:tc>
          <w:tcPr>
            <w:tcW w:w="456" w:type="pct"/>
            <w:vAlign w:val="center"/>
          </w:tcPr>
          <w:p w14:paraId="6D93D021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AA481D1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4150444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551A0A2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78C517A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D1E7B01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561AC5C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625EC7BF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6D90F8DA" w14:textId="6921D070" w:rsidTr="008C6E61">
        <w:trPr>
          <w:jc w:val="center"/>
        </w:trPr>
        <w:tc>
          <w:tcPr>
            <w:tcW w:w="442" w:type="pct"/>
            <w:vAlign w:val="center"/>
          </w:tcPr>
          <w:p w14:paraId="0E9AB496" w14:textId="48C560A6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455" w:type="pct"/>
            <w:vAlign w:val="center"/>
          </w:tcPr>
          <w:p w14:paraId="600EA05A" w14:textId="5E1EF718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 bool</w:t>
            </w:r>
          </w:p>
        </w:tc>
        <w:tc>
          <w:tcPr>
            <w:tcW w:w="456" w:type="pct"/>
            <w:vAlign w:val="center"/>
          </w:tcPr>
          <w:p w14:paraId="2C2A8FF0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7E0AB99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123FC61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C95C903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94D65A2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940F296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BA72C59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75D3397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14641A9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6F6BA77C" w14:textId="0F51DC98" w:rsidTr="008C6E61">
        <w:trPr>
          <w:jc w:val="center"/>
        </w:trPr>
        <w:tc>
          <w:tcPr>
            <w:tcW w:w="442" w:type="pct"/>
            <w:vAlign w:val="center"/>
          </w:tcPr>
          <w:p w14:paraId="18205CBD" w14:textId="4969509C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список переменных</w:t>
            </w:r>
          </w:p>
        </w:tc>
        <w:tc>
          <w:tcPr>
            <w:tcW w:w="455" w:type="pct"/>
            <w:vAlign w:val="center"/>
          </w:tcPr>
          <w:p w14:paraId="2C927177" w14:textId="7955821A" w:rsidR="008C6E61" w:rsidRPr="002206B6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9179B8E" w14:textId="5424F457" w:rsidR="008C6E61" w:rsidRPr="00BC5AA4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  <w:tc>
          <w:tcPr>
            <w:tcW w:w="456" w:type="pct"/>
            <w:vAlign w:val="center"/>
          </w:tcPr>
          <w:p w14:paraId="69B74856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75EFC76" w14:textId="12F74745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207FFF3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7F2F940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F50DC46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C1F42F8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6590042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28871C8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5DDF586E" w14:textId="5781F932" w:rsidTr="008C6E61">
        <w:trPr>
          <w:jc w:val="center"/>
        </w:trPr>
        <w:tc>
          <w:tcPr>
            <w:tcW w:w="442" w:type="pct"/>
            <w:vAlign w:val="center"/>
          </w:tcPr>
          <w:p w14:paraId="7F861FB6" w14:textId="4C77F35F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переменная</w:t>
            </w:r>
          </w:p>
        </w:tc>
        <w:tc>
          <w:tcPr>
            <w:tcW w:w="455" w:type="pct"/>
            <w:vAlign w:val="center"/>
          </w:tcPr>
          <w:p w14:paraId="577B887F" w14:textId="615E088E" w:rsidR="008C6E61" w:rsidRPr="00BC5AA4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  <w:tc>
          <w:tcPr>
            <w:tcW w:w="456" w:type="pct"/>
            <w:vAlign w:val="center"/>
          </w:tcPr>
          <w:p w14:paraId="393041E2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B5C5B76" w14:textId="34FCAD3D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12D87F8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AC62795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EE96DF3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C2BCFA0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7C930DA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C63DB42" w14:textId="77777777" w:rsidR="008C6E61" w:rsidRDefault="008C6E61" w:rsidP="00F36427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3041D073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:rsidRPr="00BC5AA4" w14:paraId="428645F8" w14:textId="67E6AB16" w:rsidTr="008C6E61">
        <w:trPr>
          <w:jc w:val="center"/>
        </w:trPr>
        <w:tc>
          <w:tcPr>
            <w:tcW w:w="442" w:type="pct"/>
            <w:vAlign w:val="center"/>
          </w:tcPr>
          <w:p w14:paraId="7B867FEA" w14:textId="3816F68F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выражение</w:t>
            </w:r>
          </w:p>
        </w:tc>
        <w:tc>
          <w:tcPr>
            <w:tcW w:w="455" w:type="pct"/>
            <w:vAlign w:val="center"/>
          </w:tcPr>
          <w:p w14:paraId="71E6279F" w14:textId="08A75C1B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58AE318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C36CB96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D2D185A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60C0CE4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757324A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73101D9" w14:textId="7F09E9ED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7E20A7D0" w14:textId="751F1994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45D2C96D" w14:textId="379748B4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5" w:type="pct"/>
            <w:vAlign w:val="center"/>
          </w:tcPr>
          <w:p w14:paraId="173E46A2" w14:textId="77777777" w:rsidR="008C6E61" w:rsidRPr="007C0615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BC5AA4" w14:paraId="405C8852" w14:textId="4B286DF2" w:rsidTr="008C6E61">
        <w:trPr>
          <w:jc w:val="center"/>
        </w:trPr>
        <w:tc>
          <w:tcPr>
            <w:tcW w:w="442" w:type="pct"/>
            <w:vAlign w:val="center"/>
          </w:tcPr>
          <w:p w14:paraId="32DA4D3F" w14:textId="1FD94334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логическое и</w:t>
            </w:r>
          </w:p>
        </w:tc>
        <w:tc>
          <w:tcPr>
            <w:tcW w:w="455" w:type="pct"/>
            <w:vAlign w:val="center"/>
          </w:tcPr>
          <w:p w14:paraId="7BD22AD9" w14:textId="17853913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8C2B32E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060B85C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98D9AA8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872F4F9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D2CDB68" w14:textId="6FD9511E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4CEA14A6" w14:textId="6E6D6095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4B270569" w14:textId="5904BF4E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33077692" w14:textId="62C9AB7B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690EC67C" w14:textId="77777777" w:rsidR="008C6E61" w:rsidRPr="007C0615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BC5AA4" w14:paraId="626D2EF7" w14:textId="76E180A0" w:rsidTr="008C6E61">
        <w:trPr>
          <w:jc w:val="center"/>
        </w:trPr>
        <w:tc>
          <w:tcPr>
            <w:tcW w:w="442" w:type="pct"/>
            <w:vAlign w:val="center"/>
          </w:tcPr>
          <w:p w14:paraId="03EAEF9B" w14:textId="0C955D89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0341">
              <w:rPr>
                <w:rFonts w:ascii="Times New Roman CYR" w:hAnsi="Times New Roman CYR" w:cs="Times New Roman CYR"/>
                <w:sz w:val="20"/>
                <w:szCs w:val="20"/>
              </w:rPr>
              <w:t>логические равенства</w:t>
            </w:r>
          </w:p>
        </w:tc>
        <w:tc>
          <w:tcPr>
            <w:tcW w:w="455" w:type="pct"/>
            <w:vAlign w:val="center"/>
          </w:tcPr>
          <w:p w14:paraId="66F6CE0B" w14:textId="6CEB4965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54B79CD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B8C8656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90A7B6B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22D7A1B" w14:textId="560A9A96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05B24D88" w14:textId="69F17048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24550737" w14:textId="29B21881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6D029448" w14:textId="493A540A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6FF7D0E" w14:textId="1C281856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4106473" w14:textId="77777777" w:rsidR="008C6E61" w:rsidRPr="007C0615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BC5AA4" w14:paraId="06399194" w14:textId="43EA6007" w:rsidTr="008C6E61">
        <w:trPr>
          <w:jc w:val="center"/>
        </w:trPr>
        <w:tc>
          <w:tcPr>
            <w:tcW w:w="442" w:type="pct"/>
            <w:vAlign w:val="center"/>
          </w:tcPr>
          <w:p w14:paraId="7ABA23FA" w14:textId="6A7A16BE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0341">
              <w:rPr>
                <w:rFonts w:ascii="Times New Roman CYR" w:hAnsi="Times New Roman CYR" w:cs="Times New Roman CYR"/>
                <w:sz w:val="20"/>
                <w:szCs w:val="20"/>
              </w:rPr>
              <w:t>операции сравнения</w:t>
            </w:r>
          </w:p>
        </w:tc>
        <w:tc>
          <w:tcPr>
            <w:tcW w:w="455" w:type="pct"/>
            <w:vAlign w:val="center"/>
          </w:tcPr>
          <w:p w14:paraId="52033A4F" w14:textId="196B8A13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0E0D8B7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CE6D387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E4D9CDD" w14:textId="76668509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72879450" w14:textId="790257DB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5651AC95" w14:textId="27228F19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1656C326" w14:textId="1BAB7675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9893551" w14:textId="28212C41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FCF13DB" w14:textId="1F80BB56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172B4A1" w14:textId="77777777" w:rsidR="008C6E61" w:rsidRPr="007C0615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BC5AA4" w14:paraId="04F01868" w14:textId="78882DEC" w:rsidTr="008C6E61">
        <w:trPr>
          <w:jc w:val="center"/>
        </w:trPr>
        <w:tc>
          <w:tcPr>
            <w:tcW w:w="442" w:type="pct"/>
            <w:vAlign w:val="center"/>
          </w:tcPr>
          <w:p w14:paraId="510B62AA" w14:textId="36EEBED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0341">
              <w:rPr>
                <w:rFonts w:ascii="Times New Roman CYR" w:hAnsi="Times New Roman CYR" w:cs="Times New Roman CYR"/>
                <w:sz w:val="20"/>
                <w:szCs w:val="20"/>
              </w:rPr>
              <w:t>сложение и вычитание</w:t>
            </w:r>
          </w:p>
        </w:tc>
        <w:tc>
          <w:tcPr>
            <w:tcW w:w="455" w:type="pct"/>
            <w:vAlign w:val="center"/>
          </w:tcPr>
          <w:p w14:paraId="3CD4F551" w14:textId="4D9CC169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0D3EAEF" w14:textId="77777777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CE8A9BD" w14:textId="308EEEA9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34C4AC79" w14:textId="28AFBD6A" w:rsidR="008C6E6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78197EB0" w14:textId="58A092AB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051E12E3" w14:textId="47214DF2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DC74622" w14:textId="17CA4E0F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0DA84FC" w14:textId="593AC6C6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A2C6A20" w14:textId="77777777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B56A1BC" w14:textId="77777777" w:rsidR="008C6E61" w:rsidRPr="007C0615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BC5AA4" w14:paraId="24AC4BA5" w14:textId="65876B75" w:rsidTr="008C6E61">
        <w:trPr>
          <w:jc w:val="center"/>
        </w:trPr>
        <w:tc>
          <w:tcPr>
            <w:tcW w:w="442" w:type="pct"/>
            <w:vAlign w:val="center"/>
          </w:tcPr>
          <w:p w14:paraId="4D227FD1" w14:textId="63920943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умножение</w:t>
            </w:r>
            <w:proofErr w:type="spellEnd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деление</w:t>
            </w:r>
            <w:proofErr w:type="spellEnd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статок</w:t>
            </w:r>
            <w:proofErr w:type="spellEnd"/>
          </w:p>
        </w:tc>
        <w:tc>
          <w:tcPr>
            <w:tcW w:w="455" w:type="pct"/>
            <w:vAlign w:val="center"/>
          </w:tcPr>
          <w:p w14:paraId="3F8E5EBA" w14:textId="11B4B011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3D4CB54" w14:textId="61DE8486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2589337A" w14:textId="17EAE068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1B88A09F" w14:textId="77AA742D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6386AA4F" w14:textId="27E975B1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407B88" w14:textId="6396B6A3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4CFDA4A" w14:textId="5416137C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4F6001B" w14:textId="77777777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C6EE0A0" w14:textId="77777777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17325042" w14:textId="77777777" w:rsidR="008C6E61" w:rsidRPr="00BC5AA4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BC5AA4" w14:paraId="313FAB22" w14:textId="003DA4E9" w:rsidTr="008C6E61">
        <w:trPr>
          <w:jc w:val="center"/>
        </w:trPr>
        <w:tc>
          <w:tcPr>
            <w:tcW w:w="442" w:type="pct"/>
            <w:vAlign w:val="center"/>
          </w:tcPr>
          <w:p w14:paraId="4C8C00DB" w14:textId="526F7476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унарные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знаки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трицание</w:t>
            </w:r>
            <w:proofErr w:type="spellEnd"/>
          </w:p>
        </w:tc>
        <w:tc>
          <w:tcPr>
            <w:tcW w:w="455" w:type="pct"/>
            <w:vAlign w:val="center"/>
          </w:tcPr>
          <w:p w14:paraId="3209B3CA" w14:textId="469C1A1A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39432B3E" w14:textId="0CA458AF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6" w:type="pct"/>
            <w:vAlign w:val="center"/>
          </w:tcPr>
          <w:p w14:paraId="60DEC1B6" w14:textId="76DBA124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5CBA5B4D" w14:textId="39DAB079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44D804C" w14:textId="65AD0661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C3FCFF4" w14:textId="79F28369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719B6A9" w14:textId="77777777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0811DE7" w14:textId="77777777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464FCB7" w14:textId="77777777" w:rsidR="008C6E61" w:rsidRPr="00BC5AA4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57EC2335" w14:textId="77777777" w:rsidR="008C6E61" w:rsidRPr="00BC5AA4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:rsidRPr="00405A88" w14:paraId="1F8FCF44" w14:textId="190F9AAC" w:rsidTr="008C6E61">
        <w:trPr>
          <w:jc w:val="center"/>
        </w:trPr>
        <w:tc>
          <w:tcPr>
            <w:tcW w:w="442" w:type="pct"/>
            <w:vAlign w:val="center"/>
          </w:tcPr>
          <w:p w14:paraId="1683F0FC" w14:textId="2D601F7F" w:rsidR="008C6E61" w:rsidRPr="00A63DE5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нд</w:t>
            </w:r>
            <w:proofErr w:type="spellEnd"/>
          </w:p>
        </w:tc>
        <w:tc>
          <w:tcPr>
            <w:tcW w:w="455" w:type="pct"/>
            <w:vAlign w:val="center"/>
          </w:tcPr>
          <w:p w14:paraId="5EC09FD4" w14:textId="5BD32443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(</w:t>
            </w:r>
          </w:p>
        </w:tc>
        <w:tc>
          <w:tcPr>
            <w:tcW w:w="456" w:type="pct"/>
            <w:vAlign w:val="center"/>
          </w:tcPr>
          <w:p w14:paraId="1EC06F45" w14:textId="5FB6E689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57796914" w14:textId="718F63BE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7C11B40" w14:textId="00D7CAE5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63F512B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619E68A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AE2927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66DA218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6F06643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06AD885D" w14:textId="77777777" w:rsidR="008C6E61" w:rsidRPr="00405A88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14:paraId="49E22983" w14:textId="4A54FD06" w:rsidTr="008C6E61">
        <w:trPr>
          <w:jc w:val="center"/>
        </w:trPr>
        <w:tc>
          <w:tcPr>
            <w:tcW w:w="442" w:type="pct"/>
            <w:vAlign w:val="center"/>
          </w:tcPr>
          <w:p w14:paraId="01B0C5C2" w14:textId="35154261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константа</w:t>
            </w:r>
            <w:proofErr w:type="spellEnd"/>
          </w:p>
        </w:tc>
        <w:tc>
          <w:tcPr>
            <w:tcW w:w="455" w:type="pct"/>
            <w:vAlign w:val="center"/>
          </w:tcPr>
          <w:p w14:paraId="759F6436" w14:textId="4E35CBC9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456" w:type="pct"/>
            <w:vAlign w:val="center"/>
          </w:tcPr>
          <w:p w14:paraId="4B6446E7" w14:textId="62E034B6" w:rsidR="008C6E61" w:rsidRPr="00405A88" w:rsidRDefault="008C6E61" w:rsidP="00BC5AA4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7ED4696C" w14:textId="6555B730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5DD441A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048A7AA2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8F3C84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5117F7A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B5437E6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8F13E74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9F5E86B" w14:textId="77777777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397BB396" w14:textId="77777777" w:rsidR="008C6E61" w:rsidRPr="00405A88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6E61" w14:paraId="280ED321" w14:textId="59A54441" w:rsidTr="008C6E61">
        <w:trPr>
          <w:jc w:val="center"/>
        </w:trPr>
        <w:tc>
          <w:tcPr>
            <w:tcW w:w="442" w:type="pct"/>
            <w:vAlign w:val="center"/>
          </w:tcPr>
          <w:p w14:paraId="4A89AA20" w14:textId="46D5BA9B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функция</w:t>
            </w:r>
            <w:proofErr w:type="spellEnd"/>
          </w:p>
        </w:tc>
        <w:tc>
          <w:tcPr>
            <w:tcW w:w="455" w:type="pct"/>
            <w:vAlign w:val="center"/>
          </w:tcPr>
          <w:p w14:paraId="1E5069CA" w14:textId="4774F14A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DF72DE6" w14:textId="492910C3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, bool</w:t>
            </w:r>
          </w:p>
        </w:tc>
        <w:tc>
          <w:tcPr>
            <w:tcW w:w="456" w:type="pct"/>
            <w:vAlign w:val="center"/>
          </w:tcPr>
          <w:p w14:paraId="5EA876EB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FE6EF35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973BC4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80B3C6C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219D765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4692790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11FB27B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34384562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34BF10A9" w14:textId="6DCA9D49" w:rsidTr="008C6E61">
        <w:trPr>
          <w:jc w:val="center"/>
        </w:trPr>
        <w:tc>
          <w:tcPr>
            <w:tcW w:w="442" w:type="pct"/>
            <w:vAlign w:val="center"/>
          </w:tcPr>
          <w:p w14:paraId="5098C434" w14:textId="248B5B6B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список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бъявления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переменных</w:t>
            </w:r>
            <w:proofErr w:type="spellEnd"/>
          </w:p>
        </w:tc>
        <w:tc>
          <w:tcPr>
            <w:tcW w:w="455" w:type="pct"/>
            <w:vAlign w:val="center"/>
          </w:tcPr>
          <w:p w14:paraId="0FABF02F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22A0720" w14:textId="798E5B69" w:rsidR="008C6E61" w:rsidRPr="00AA6073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, bool</w:t>
            </w:r>
          </w:p>
        </w:tc>
        <w:tc>
          <w:tcPr>
            <w:tcW w:w="456" w:type="pct"/>
            <w:vAlign w:val="center"/>
          </w:tcPr>
          <w:p w14:paraId="31603E7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4499EB8" w14:textId="319E47C5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75ACEDD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1BEBBD7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D3912D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19516AD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F93D0D4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1100EDD0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:rsidRPr="0006604C" w14:paraId="43C5CF53" w14:textId="6BAFF470" w:rsidTr="008C6E61">
        <w:trPr>
          <w:jc w:val="center"/>
        </w:trPr>
        <w:tc>
          <w:tcPr>
            <w:tcW w:w="442" w:type="pct"/>
            <w:vAlign w:val="center"/>
          </w:tcPr>
          <w:p w14:paraId="1BE83D57" w14:textId="4AC99880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составной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тор</w:t>
            </w:r>
            <w:proofErr w:type="spellEnd"/>
          </w:p>
        </w:tc>
        <w:tc>
          <w:tcPr>
            <w:tcW w:w="455" w:type="pct"/>
            <w:vAlign w:val="center"/>
          </w:tcPr>
          <w:p w14:paraId="3785EE06" w14:textId="35381CD2" w:rsidR="008C6E61" w:rsidRPr="004A76F0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{</w:t>
            </w:r>
          </w:p>
        </w:tc>
        <w:tc>
          <w:tcPr>
            <w:tcW w:w="456" w:type="pct"/>
            <w:vAlign w:val="center"/>
          </w:tcPr>
          <w:p w14:paraId="28093798" w14:textId="13229AEE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4A68CC7" w14:textId="0AD7C80F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4735782" w14:textId="590E0B63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7F0C5F4" w14:textId="12080755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AE71687" w14:textId="57CD78AE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E5820AC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5EA21F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2265633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8416F83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:rsidRPr="0006604C" w14:paraId="5178B0B6" w14:textId="615FD41F" w:rsidTr="008C6E61">
        <w:trPr>
          <w:jc w:val="center"/>
        </w:trPr>
        <w:tc>
          <w:tcPr>
            <w:tcW w:w="442" w:type="pct"/>
            <w:vAlign w:val="center"/>
          </w:tcPr>
          <w:p w14:paraId="3BA5A316" w14:textId="47D92227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операторы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данные</w:t>
            </w:r>
            <w:proofErr w:type="spellEnd"/>
          </w:p>
        </w:tc>
        <w:tc>
          <w:tcPr>
            <w:tcW w:w="455" w:type="pct"/>
            <w:vAlign w:val="center"/>
          </w:tcPr>
          <w:p w14:paraId="5C6E4766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DB60E0B" w14:textId="0D29F148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;</w:t>
            </w:r>
          </w:p>
        </w:tc>
        <w:tc>
          <w:tcPr>
            <w:tcW w:w="456" w:type="pct"/>
            <w:vAlign w:val="center"/>
          </w:tcPr>
          <w:p w14:paraId="1C456463" w14:textId="034DB961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{, ;, while,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, bool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  <w:tc>
          <w:tcPr>
            <w:tcW w:w="456" w:type="pct"/>
            <w:vAlign w:val="center"/>
          </w:tcPr>
          <w:p w14:paraId="2D28D9C5" w14:textId="54F86810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3373010" w14:textId="79E80443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73B92F4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3817CDF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9A055DF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70B2435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345999CE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:rsidRPr="0006604C" w14:paraId="0CF8E1BD" w14:textId="6C6E46EE" w:rsidTr="008C6E61">
        <w:trPr>
          <w:jc w:val="center"/>
        </w:trPr>
        <w:tc>
          <w:tcPr>
            <w:tcW w:w="442" w:type="pct"/>
            <w:vAlign w:val="center"/>
          </w:tcPr>
          <w:p w14:paraId="482D387C" w14:textId="2CF79C43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тор</w:t>
            </w:r>
            <w:proofErr w:type="spellEnd"/>
          </w:p>
        </w:tc>
        <w:tc>
          <w:tcPr>
            <w:tcW w:w="455" w:type="pct"/>
            <w:vAlign w:val="center"/>
          </w:tcPr>
          <w:p w14:paraId="09DCC098" w14:textId="3B8085DD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;</w:t>
            </w:r>
          </w:p>
        </w:tc>
        <w:tc>
          <w:tcPr>
            <w:tcW w:w="456" w:type="pct"/>
            <w:vAlign w:val="center"/>
          </w:tcPr>
          <w:p w14:paraId="74D54EFF" w14:textId="5577CD7B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{, ;, while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  <w:tc>
          <w:tcPr>
            <w:tcW w:w="456" w:type="pct"/>
            <w:vAlign w:val="center"/>
          </w:tcPr>
          <w:p w14:paraId="36448D4A" w14:textId="5CA284FA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EED2513" w14:textId="318529D4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AB437E5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ED13EE9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C6727A4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C68A4D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5893D13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DA40328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6FB27FE1" w14:textId="781A088B" w:rsidTr="008C6E61">
        <w:trPr>
          <w:jc w:val="center"/>
        </w:trPr>
        <w:tc>
          <w:tcPr>
            <w:tcW w:w="442" w:type="pct"/>
            <w:vAlign w:val="center"/>
          </w:tcPr>
          <w:p w14:paraId="0ABBF021" w14:textId="21D79CE2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присваивание</w:t>
            </w:r>
            <w:proofErr w:type="spellEnd"/>
          </w:p>
        </w:tc>
        <w:tc>
          <w:tcPr>
            <w:tcW w:w="455" w:type="pct"/>
            <w:vAlign w:val="center"/>
          </w:tcPr>
          <w:p w14:paraId="66F7C9B3" w14:textId="13BA18B6" w:rsidR="008C6E61" w:rsidRPr="00405A88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  <w:tc>
          <w:tcPr>
            <w:tcW w:w="456" w:type="pct"/>
            <w:vAlign w:val="center"/>
          </w:tcPr>
          <w:p w14:paraId="4B01BC35" w14:textId="711E492B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C9E117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7112F16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94860E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8BAF004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696785B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5943005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1031E6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19C6B5BC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58CD7A96" w14:textId="77369CE0" w:rsidTr="008C6E61">
        <w:trPr>
          <w:jc w:val="center"/>
        </w:trPr>
        <w:tc>
          <w:tcPr>
            <w:tcW w:w="442" w:type="pct"/>
            <w:vAlign w:val="center"/>
          </w:tcPr>
          <w:p w14:paraId="14FDB986" w14:textId="4B37D70F" w:rsidR="008C6E61" w:rsidRPr="00320341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455" w:type="pct"/>
            <w:vAlign w:val="center"/>
          </w:tcPr>
          <w:p w14:paraId="64C2FDFA" w14:textId="7F1EBBCC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456" w:type="pct"/>
            <w:vAlign w:val="center"/>
          </w:tcPr>
          <w:p w14:paraId="279657C8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DB26614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002DF9C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949556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D5E9302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03A82DA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7FBAB7D6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92B9A5B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052D2455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461C829F" w14:textId="2FD7742C" w:rsidTr="008C6E61">
        <w:trPr>
          <w:jc w:val="center"/>
        </w:trPr>
        <w:tc>
          <w:tcPr>
            <w:tcW w:w="442" w:type="pct"/>
            <w:vAlign w:val="center"/>
          </w:tcPr>
          <w:p w14:paraId="7B8D7587" w14:textId="41619F2F" w:rsidR="008C6E61" w:rsidRPr="00A63DE5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вызов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функции</w:t>
            </w:r>
            <w:proofErr w:type="spellEnd"/>
          </w:p>
        </w:tc>
        <w:tc>
          <w:tcPr>
            <w:tcW w:w="455" w:type="pct"/>
            <w:vAlign w:val="center"/>
          </w:tcPr>
          <w:p w14:paraId="7CE2A6AA" w14:textId="09868428" w:rsidR="008C6E61" w:rsidRPr="00101B46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  <w:tc>
          <w:tcPr>
            <w:tcW w:w="456" w:type="pct"/>
            <w:vAlign w:val="center"/>
          </w:tcPr>
          <w:p w14:paraId="1E20B3E2" w14:textId="409B3201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7A19CC5" w14:textId="7EE209B4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E083032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B2DC6F4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63661D9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6F548830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8F988C9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8013780" w14:textId="77777777" w:rsidR="008C6E61" w:rsidRPr="00F36427" w:rsidRDefault="008C6E61" w:rsidP="00BC5AA4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779084A9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6E61" w14:paraId="140A4146" w14:textId="7E3E4EF0" w:rsidTr="008C6E61">
        <w:trPr>
          <w:jc w:val="center"/>
        </w:trPr>
        <w:tc>
          <w:tcPr>
            <w:tcW w:w="442" w:type="pct"/>
            <w:vAlign w:val="center"/>
          </w:tcPr>
          <w:p w14:paraId="6F154549" w14:textId="211589C1" w:rsidR="008C6E61" w:rsidRP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исок выражений</w:t>
            </w:r>
          </w:p>
        </w:tc>
        <w:tc>
          <w:tcPr>
            <w:tcW w:w="455" w:type="pct"/>
            <w:vAlign w:val="center"/>
          </w:tcPr>
          <w:p w14:paraId="1E0FFF67" w14:textId="77777777" w:rsid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6C5CBE3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4D2BA984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1F1315EE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3A3D114B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53CD4F2C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06633E87" w14:textId="77777777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456" w:type="pct"/>
            <w:vAlign w:val="center"/>
          </w:tcPr>
          <w:p w14:paraId="286277F8" w14:textId="79544CFF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</w:t>
            </w:r>
          </w:p>
        </w:tc>
        <w:tc>
          <w:tcPr>
            <w:tcW w:w="456" w:type="pct"/>
            <w:vAlign w:val="center"/>
          </w:tcPr>
          <w:p w14:paraId="64A11E0A" w14:textId="321ABE29" w:rsidR="008C6E61" w:rsidRPr="00F36427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, -, !, (</w:t>
            </w:r>
          </w:p>
        </w:tc>
        <w:tc>
          <w:tcPr>
            <w:tcW w:w="455" w:type="pct"/>
            <w:vAlign w:val="center"/>
          </w:tcPr>
          <w:p w14:paraId="37673DA8" w14:textId="46FDF78C" w:rsidR="008C6E61" w:rsidRPr="008C6E61" w:rsidRDefault="008C6E61" w:rsidP="008C6E61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+, -</w:t>
            </w:r>
            <w:proofErr w:type="gramStart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>, !</w:t>
            </w:r>
            <w:proofErr w:type="gramEnd"/>
            <w:r w:rsidRPr="00AA6073">
              <w:rPr>
                <w:rFonts w:ascii="Times New Roman CYR" w:hAnsi="Times New Roman CYR" w:cs="Times New Roman CYR"/>
                <w:sz w:val="20"/>
                <w:szCs w:val="20"/>
              </w:rPr>
              <w:t xml:space="preserve">, (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16-е число, идентификатор,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rue</w:t>
            </w:r>
            <w:r w:rsidRPr="00405A8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alse</w:t>
            </w:r>
          </w:p>
        </w:tc>
      </w:tr>
      <w:bookmarkEnd w:id="1"/>
    </w:tbl>
    <w:p w14:paraId="5AD7DDFA" w14:textId="77777777" w:rsidR="00993464" w:rsidRPr="008C6E61" w:rsidRDefault="00993464" w:rsidP="00F36427">
      <w:pPr>
        <w:rPr>
          <w:rFonts w:ascii="Times New Roman CYR" w:hAnsi="Times New Roman CYR" w:cs="Times New Roman CYR"/>
          <w:sz w:val="28"/>
          <w:szCs w:val="28"/>
        </w:rPr>
      </w:pPr>
    </w:p>
    <w:p w14:paraId="70CCE45C" w14:textId="6C6C9DE9" w:rsidR="00F36427" w:rsidRDefault="00993464" w:rsidP="00993464">
      <w:pPr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ollow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993464" w14:paraId="15B856E9" w14:textId="1F19FBCE" w:rsidTr="00993464">
        <w:trPr>
          <w:jc w:val="center"/>
        </w:trPr>
        <w:tc>
          <w:tcPr>
            <w:tcW w:w="1590" w:type="pct"/>
            <w:vAlign w:val="center"/>
          </w:tcPr>
          <w:p w14:paraId="10D6A659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программа</w:t>
            </w:r>
          </w:p>
        </w:tc>
        <w:tc>
          <w:tcPr>
            <w:tcW w:w="3410" w:type="pct"/>
          </w:tcPr>
          <w:p w14:paraId="42DDCA3A" w14:textId="77777777" w:rsidR="00993464" w:rsidRPr="00F36427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93464" w14:paraId="5F895AB6" w14:textId="51A3FC58" w:rsidTr="00993464">
        <w:trPr>
          <w:jc w:val="center"/>
        </w:trPr>
        <w:tc>
          <w:tcPr>
            <w:tcW w:w="1590" w:type="pct"/>
            <w:vAlign w:val="center"/>
          </w:tcPr>
          <w:p w14:paraId="5BEAF36C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описание</w:t>
            </w:r>
          </w:p>
        </w:tc>
        <w:tc>
          <w:tcPr>
            <w:tcW w:w="3410" w:type="pct"/>
          </w:tcPr>
          <w:p w14:paraId="1B149DAE" w14:textId="11BC4784" w:rsidR="00993464" w:rsidRPr="00F36427" w:rsidRDefault="00AA6073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</w:p>
        </w:tc>
      </w:tr>
      <w:tr w:rsidR="00993464" w:rsidRPr="0073297C" w14:paraId="00FE2F45" w14:textId="00F1CA4C" w:rsidTr="00993464">
        <w:trPr>
          <w:jc w:val="center"/>
        </w:trPr>
        <w:tc>
          <w:tcPr>
            <w:tcW w:w="1590" w:type="pct"/>
            <w:vAlign w:val="center"/>
          </w:tcPr>
          <w:p w14:paraId="3369E836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данные</w:t>
            </w:r>
          </w:p>
        </w:tc>
        <w:tc>
          <w:tcPr>
            <w:tcW w:w="3410" w:type="pct"/>
          </w:tcPr>
          <w:p w14:paraId="56EA6DEB" w14:textId="28891F23" w:rsidR="00993464" w:rsidRPr="00993464" w:rsidRDefault="00FB4B5D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 w:rsidR="00797C3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{ ; while </w:t>
            </w:r>
            <w:r w:rsidR="00797C31"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</w:tr>
      <w:tr w:rsidR="00993464" w14:paraId="5FBDC99B" w14:textId="7A87C5EE" w:rsidTr="00993464">
        <w:trPr>
          <w:jc w:val="center"/>
        </w:trPr>
        <w:tc>
          <w:tcPr>
            <w:tcW w:w="1590" w:type="pct"/>
            <w:vAlign w:val="center"/>
          </w:tcPr>
          <w:p w14:paraId="326820C4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6427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3410" w:type="pct"/>
          </w:tcPr>
          <w:p w14:paraId="45C146E7" w14:textId="5FFC6793" w:rsidR="00993464" w:rsidRPr="00405A88" w:rsidRDefault="00405A88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</w:tr>
      <w:tr w:rsidR="00993464" w14:paraId="16661C26" w14:textId="22C9E71C" w:rsidTr="00993464">
        <w:trPr>
          <w:jc w:val="center"/>
        </w:trPr>
        <w:tc>
          <w:tcPr>
            <w:tcW w:w="1590" w:type="pct"/>
            <w:vAlign w:val="center"/>
          </w:tcPr>
          <w:p w14:paraId="0EEC32D0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список переменных</w:t>
            </w:r>
          </w:p>
        </w:tc>
        <w:tc>
          <w:tcPr>
            <w:tcW w:w="3410" w:type="pct"/>
          </w:tcPr>
          <w:p w14:paraId="36B3D2D2" w14:textId="710C94DF" w:rsidR="00993464" w:rsidRP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; )</w:t>
            </w:r>
          </w:p>
        </w:tc>
      </w:tr>
      <w:tr w:rsidR="00993464" w14:paraId="093781D9" w14:textId="2BAB9E3A" w:rsidTr="00993464">
        <w:trPr>
          <w:jc w:val="center"/>
        </w:trPr>
        <w:tc>
          <w:tcPr>
            <w:tcW w:w="1590" w:type="pct"/>
            <w:vAlign w:val="center"/>
          </w:tcPr>
          <w:p w14:paraId="66529553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переменная</w:t>
            </w:r>
          </w:p>
        </w:tc>
        <w:tc>
          <w:tcPr>
            <w:tcW w:w="3410" w:type="pct"/>
          </w:tcPr>
          <w:p w14:paraId="71E1EC09" w14:textId="130D022C" w:rsidR="00993464" w:rsidRPr="00997287" w:rsidRDefault="00BE208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 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 || &amp;&amp; == != &lt; &lt;= &gt; &gt;= + - * / %</w:t>
            </w:r>
          </w:p>
        </w:tc>
      </w:tr>
      <w:tr w:rsidR="00993464" w14:paraId="27BB3CF5" w14:textId="032914BA" w:rsidTr="00993464">
        <w:trPr>
          <w:jc w:val="center"/>
        </w:trPr>
        <w:tc>
          <w:tcPr>
            <w:tcW w:w="1590" w:type="pct"/>
            <w:vAlign w:val="center"/>
          </w:tcPr>
          <w:p w14:paraId="317D1C81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выражение</w:t>
            </w:r>
          </w:p>
        </w:tc>
        <w:tc>
          <w:tcPr>
            <w:tcW w:w="3410" w:type="pct"/>
          </w:tcPr>
          <w:p w14:paraId="5A0CD5FF" w14:textId="097E4868" w:rsidR="00993464" w:rsidRPr="000773C9" w:rsidRDefault="000773C9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</w:t>
            </w:r>
            <w:r w:rsidR="000118A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</w:p>
        </w:tc>
      </w:tr>
      <w:tr w:rsidR="00993464" w14:paraId="06FF719D" w14:textId="397A7AD8" w:rsidTr="00993464">
        <w:trPr>
          <w:jc w:val="center"/>
        </w:trPr>
        <w:tc>
          <w:tcPr>
            <w:tcW w:w="1590" w:type="pct"/>
            <w:vAlign w:val="center"/>
          </w:tcPr>
          <w:p w14:paraId="551E5067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531DD">
              <w:rPr>
                <w:rFonts w:ascii="Times New Roman CYR" w:hAnsi="Times New Roman CYR" w:cs="Times New Roman CYR"/>
                <w:sz w:val="20"/>
                <w:szCs w:val="20"/>
              </w:rPr>
              <w:t>логическое и</w:t>
            </w:r>
          </w:p>
        </w:tc>
        <w:tc>
          <w:tcPr>
            <w:tcW w:w="3410" w:type="pct"/>
          </w:tcPr>
          <w:p w14:paraId="2AC78DD5" w14:textId="6F8FA8C8" w:rsidR="00993464" w:rsidRPr="000118AF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</w:t>
            </w:r>
          </w:p>
        </w:tc>
      </w:tr>
      <w:tr w:rsidR="00993464" w14:paraId="3AD9CA29" w14:textId="4498E44B" w:rsidTr="00993464">
        <w:trPr>
          <w:jc w:val="center"/>
        </w:trPr>
        <w:tc>
          <w:tcPr>
            <w:tcW w:w="1590" w:type="pct"/>
            <w:vAlign w:val="center"/>
          </w:tcPr>
          <w:p w14:paraId="10B6409F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0341">
              <w:rPr>
                <w:rFonts w:ascii="Times New Roman CYR" w:hAnsi="Times New Roman CYR" w:cs="Times New Roman CYR"/>
                <w:sz w:val="20"/>
                <w:szCs w:val="20"/>
              </w:rPr>
              <w:t>логические равенства</w:t>
            </w:r>
          </w:p>
        </w:tc>
        <w:tc>
          <w:tcPr>
            <w:tcW w:w="3410" w:type="pct"/>
          </w:tcPr>
          <w:p w14:paraId="387AE8C3" w14:textId="569E2A00" w:rsidR="00993464" w:rsidRPr="000118AF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 &amp;&amp;</w:t>
            </w:r>
          </w:p>
        </w:tc>
      </w:tr>
      <w:tr w:rsidR="00993464" w14:paraId="77272680" w14:textId="5E4060AC" w:rsidTr="00993464">
        <w:trPr>
          <w:jc w:val="center"/>
        </w:trPr>
        <w:tc>
          <w:tcPr>
            <w:tcW w:w="1590" w:type="pct"/>
            <w:vAlign w:val="center"/>
          </w:tcPr>
          <w:p w14:paraId="502D5BCA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0341">
              <w:rPr>
                <w:rFonts w:ascii="Times New Roman CYR" w:hAnsi="Times New Roman CYR" w:cs="Times New Roman CYR"/>
                <w:sz w:val="20"/>
                <w:szCs w:val="20"/>
              </w:rPr>
              <w:t>операции сравнения</w:t>
            </w:r>
          </w:p>
        </w:tc>
        <w:tc>
          <w:tcPr>
            <w:tcW w:w="3410" w:type="pct"/>
          </w:tcPr>
          <w:p w14:paraId="66C98C89" w14:textId="746716F7" w:rsidR="00993464" w:rsidRPr="000118AF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 &amp;&amp; == !=</w:t>
            </w:r>
          </w:p>
        </w:tc>
      </w:tr>
      <w:tr w:rsidR="00993464" w14:paraId="0BEA51F8" w14:textId="5D214CBE" w:rsidTr="00993464">
        <w:trPr>
          <w:jc w:val="center"/>
        </w:trPr>
        <w:tc>
          <w:tcPr>
            <w:tcW w:w="1590" w:type="pct"/>
            <w:vAlign w:val="center"/>
          </w:tcPr>
          <w:p w14:paraId="33FCFFB3" w14:textId="77777777" w:rsidR="00993464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20341">
              <w:rPr>
                <w:rFonts w:ascii="Times New Roman CYR" w:hAnsi="Times New Roman CYR" w:cs="Times New Roman CYR"/>
                <w:sz w:val="20"/>
                <w:szCs w:val="20"/>
              </w:rPr>
              <w:t>сложение и вычитание</w:t>
            </w:r>
          </w:p>
        </w:tc>
        <w:tc>
          <w:tcPr>
            <w:tcW w:w="3410" w:type="pct"/>
          </w:tcPr>
          <w:p w14:paraId="618A0138" w14:textId="500521B6" w:rsidR="00993464" w:rsidRPr="000118AF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 &amp;&amp; == != &lt; &lt;= &gt; &gt;=</w:t>
            </w:r>
          </w:p>
        </w:tc>
      </w:tr>
      <w:tr w:rsidR="00993464" w:rsidRPr="00F36427" w14:paraId="2A19BD1E" w14:textId="065DA647" w:rsidTr="00993464">
        <w:trPr>
          <w:jc w:val="center"/>
        </w:trPr>
        <w:tc>
          <w:tcPr>
            <w:tcW w:w="1590" w:type="pct"/>
            <w:vAlign w:val="center"/>
          </w:tcPr>
          <w:p w14:paraId="375745B3" w14:textId="77777777" w:rsidR="00993464" w:rsidRPr="00F36427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умножение</w:t>
            </w:r>
            <w:proofErr w:type="spellEnd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деление</w:t>
            </w:r>
            <w:proofErr w:type="spellEnd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034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статок</w:t>
            </w:r>
            <w:proofErr w:type="spellEnd"/>
          </w:p>
        </w:tc>
        <w:tc>
          <w:tcPr>
            <w:tcW w:w="3410" w:type="pct"/>
          </w:tcPr>
          <w:p w14:paraId="51C0989B" w14:textId="2CCDB1A1" w:rsidR="00993464" w:rsidRPr="00320341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 &amp;&amp; == != &lt; &lt;= &gt; &gt;= + -</w:t>
            </w:r>
          </w:p>
        </w:tc>
      </w:tr>
      <w:tr w:rsidR="00993464" w:rsidRPr="00320341" w14:paraId="15196346" w14:textId="64AB4F98" w:rsidTr="00993464">
        <w:trPr>
          <w:jc w:val="center"/>
        </w:trPr>
        <w:tc>
          <w:tcPr>
            <w:tcW w:w="1590" w:type="pct"/>
            <w:vAlign w:val="center"/>
          </w:tcPr>
          <w:p w14:paraId="3879009D" w14:textId="77777777" w:rsidR="00993464" w:rsidRPr="00320341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унарные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знаки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трицание</w:t>
            </w:r>
            <w:proofErr w:type="spellEnd"/>
          </w:p>
        </w:tc>
        <w:tc>
          <w:tcPr>
            <w:tcW w:w="3410" w:type="pct"/>
          </w:tcPr>
          <w:p w14:paraId="1B195988" w14:textId="0C1EFB36" w:rsidR="00993464" w:rsidRPr="00A63DE5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 &amp;&amp; == != &lt; &lt;= &gt; &gt;= + - * / %</w:t>
            </w:r>
          </w:p>
        </w:tc>
      </w:tr>
      <w:tr w:rsidR="00993464" w:rsidRPr="00A63DE5" w14:paraId="13343941" w14:textId="368C6BAE" w:rsidTr="00993464">
        <w:trPr>
          <w:jc w:val="center"/>
        </w:trPr>
        <w:tc>
          <w:tcPr>
            <w:tcW w:w="1590" w:type="pct"/>
            <w:vAlign w:val="center"/>
          </w:tcPr>
          <w:p w14:paraId="0A023EE9" w14:textId="77777777" w:rsidR="00993464" w:rsidRPr="00A63DE5" w:rsidRDefault="00993464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нд</w:t>
            </w:r>
            <w:proofErr w:type="spellEnd"/>
          </w:p>
        </w:tc>
        <w:tc>
          <w:tcPr>
            <w:tcW w:w="3410" w:type="pct"/>
          </w:tcPr>
          <w:p w14:paraId="440BD1AB" w14:textId="564DECD2" w:rsidR="00993464" w:rsidRPr="00A63DE5" w:rsidRDefault="000118AF" w:rsidP="00CC053A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,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="00997287"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 w:rsidR="0099728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|| &amp;&amp; == != &lt; &lt;= &gt; &gt;= + - * / %</w:t>
            </w:r>
          </w:p>
        </w:tc>
      </w:tr>
      <w:tr w:rsidR="00BE208F" w:rsidRPr="00320341" w14:paraId="33AD75A6" w14:textId="2BF796B5" w:rsidTr="00993464">
        <w:trPr>
          <w:jc w:val="center"/>
        </w:trPr>
        <w:tc>
          <w:tcPr>
            <w:tcW w:w="1590" w:type="pct"/>
            <w:vAlign w:val="center"/>
          </w:tcPr>
          <w:p w14:paraId="40B9D1AB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константа</w:t>
            </w:r>
            <w:proofErr w:type="spellEnd"/>
          </w:p>
        </w:tc>
        <w:tc>
          <w:tcPr>
            <w:tcW w:w="3410" w:type="pct"/>
          </w:tcPr>
          <w:p w14:paraId="545D6370" w14:textId="263E50D0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 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 || &amp;&amp; == != &lt; &lt;= &gt; &gt;= + - * / %</w:t>
            </w:r>
          </w:p>
        </w:tc>
      </w:tr>
      <w:tr w:rsidR="00BE208F" w:rsidRPr="00320341" w14:paraId="2A2A7D38" w14:textId="5E561E02" w:rsidTr="00993464">
        <w:trPr>
          <w:jc w:val="center"/>
        </w:trPr>
        <w:tc>
          <w:tcPr>
            <w:tcW w:w="1590" w:type="pct"/>
            <w:vAlign w:val="center"/>
          </w:tcPr>
          <w:p w14:paraId="2C8CA1DE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функция</w:t>
            </w:r>
            <w:proofErr w:type="spellEnd"/>
          </w:p>
        </w:tc>
        <w:tc>
          <w:tcPr>
            <w:tcW w:w="3410" w:type="pct"/>
          </w:tcPr>
          <w:p w14:paraId="28CA1988" w14:textId="31AD3323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</w:t>
            </w:r>
          </w:p>
        </w:tc>
      </w:tr>
      <w:tr w:rsidR="00BE208F" w:rsidRPr="00320341" w14:paraId="5237CF31" w14:textId="6C4231F9" w:rsidTr="00993464">
        <w:trPr>
          <w:jc w:val="center"/>
        </w:trPr>
        <w:tc>
          <w:tcPr>
            <w:tcW w:w="1590" w:type="pct"/>
            <w:vAlign w:val="center"/>
          </w:tcPr>
          <w:p w14:paraId="3B129055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список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бъявления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переменных</w:t>
            </w:r>
            <w:proofErr w:type="spellEnd"/>
          </w:p>
        </w:tc>
        <w:tc>
          <w:tcPr>
            <w:tcW w:w="3410" w:type="pct"/>
          </w:tcPr>
          <w:p w14:paraId="428406CE" w14:textId="5441FB36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</w:t>
            </w:r>
          </w:p>
        </w:tc>
      </w:tr>
      <w:tr w:rsidR="00BE208F" w:rsidRPr="00320341" w14:paraId="21F8A9AD" w14:textId="5E05F5A9" w:rsidTr="00993464">
        <w:trPr>
          <w:jc w:val="center"/>
        </w:trPr>
        <w:tc>
          <w:tcPr>
            <w:tcW w:w="1590" w:type="pct"/>
            <w:vAlign w:val="center"/>
          </w:tcPr>
          <w:p w14:paraId="42145B20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составной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тор</w:t>
            </w:r>
            <w:proofErr w:type="spellEnd"/>
          </w:p>
        </w:tc>
        <w:tc>
          <w:tcPr>
            <w:tcW w:w="3410" w:type="pct"/>
          </w:tcPr>
          <w:p w14:paraId="25AE32A8" w14:textId="455F51EA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{ ; while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</w:tr>
      <w:tr w:rsidR="00BE208F" w:rsidRPr="00320341" w14:paraId="0F83890E" w14:textId="26DA1DD7" w:rsidTr="00993464">
        <w:trPr>
          <w:jc w:val="center"/>
        </w:trPr>
        <w:tc>
          <w:tcPr>
            <w:tcW w:w="1590" w:type="pct"/>
            <w:vAlign w:val="center"/>
          </w:tcPr>
          <w:p w14:paraId="5B921D86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торы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данные</w:t>
            </w:r>
            <w:proofErr w:type="spellEnd"/>
          </w:p>
        </w:tc>
        <w:tc>
          <w:tcPr>
            <w:tcW w:w="3410" w:type="pct"/>
          </w:tcPr>
          <w:p w14:paraId="18B78D89" w14:textId="3859D9CC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turn }</w:t>
            </w:r>
          </w:p>
        </w:tc>
      </w:tr>
      <w:tr w:rsidR="00BE208F" w:rsidRPr="00320341" w14:paraId="24E25FB7" w14:textId="54BD7EBC" w:rsidTr="00993464">
        <w:trPr>
          <w:jc w:val="center"/>
        </w:trPr>
        <w:tc>
          <w:tcPr>
            <w:tcW w:w="1590" w:type="pct"/>
            <w:vAlign w:val="center"/>
          </w:tcPr>
          <w:p w14:paraId="442D9CBA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оператор</w:t>
            </w:r>
            <w:proofErr w:type="spellEnd"/>
          </w:p>
        </w:tc>
        <w:tc>
          <w:tcPr>
            <w:tcW w:w="3410" w:type="pct"/>
          </w:tcPr>
          <w:p w14:paraId="04B3D475" w14:textId="4C167A16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{ ; while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</w:tr>
      <w:tr w:rsidR="00BE208F" w:rsidRPr="00320341" w14:paraId="69E4419F" w14:textId="01EA3E09" w:rsidTr="00993464">
        <w:trPr>
          <w:jc w:val="center"/>
        </w:trPr>
        <w:tc>
          <w:tcPr>
            <w:tcW w:w="1590" w:type="pct"/>
            <w:vAlign w:val="center"/>
          </w:tcPr>
          <w:p w14:paraId="1B7EC8A6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присваивание</w:t>
            </w:r>
            <w:proofErr w:type="spellEnd"/>
          </w:p>
        </w:tc>
        <w:tc>
          <w:tcPr>
            <w:tcW w:w="3410" w:type="pct"/>
          </w:tcPr>
          <w:p w14:paraId="125A9539" w14:textId="15567AAE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{ ; while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дентификатор</w:t>
            </w:r>
          </w:p>
        </w:tc>
      </w:tr>
      <w:tr w:rsidR="00BE208F" w:rsidRPr="00320341" w14:paraId="15D66861" w14:textId="381B56CB" w:rsidTr="00993464">
        <w:trPr>
          <w:jc w:val="center"/>
        </w:trPr>
        <w:tc>
          <w:tcPr>
            <w:tcW w:w="1590" w:type="pct"/>
            <w:vAlign w:val="center"/>
          </w:tcPr>
          <w:p w14:paraId="74B66F3D" w14:textId="77777777" w:rsidR="00BE208F" w:rsidRPr="00320341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lastRenderedPageBreak/>
              <w:t>while</w:t>
            </w:r>
          </w:p>
        </w:tc>
        <w:tc>
          <w:tcPr>
            <w:tcW w:w="3410" w:type="pct"/>
          </w:tcPr>
          <w:p w14:paraId="0BDD853D" w14:textId="684929FA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(</w:t>
            </w:r>
          </w:p>
        </w:tc>
      </w:tr>
      <w:tr w:rsidR="00BE208F" w:rsidRPr="00A63DE5" w14:paraId="09BB13A3" w14:textId="4C4D2052" w:rsidTr="00993464">
        <w:trPr>
          <w:jc w:val="center"/>
        </w:trPr>
        <w:tc>
          <w:tcPr>
            <w:tcW w:w="1590" w:type="pct"/>
            <w:vAlign w:val="center"/>
          </w:tcPr>
          <w:p w14:paraId="5D6F1665" w14:textId="77777777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вызов</w:t>
            </w:r>
            <w:proofErr w:type="spellEnd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функции</w:t>
            </w:r>
            <w:proofErr w:type="spellEnd"/>
          </w:p>
        </w:tc>
        <w:tc>
          <w:tcPr>
            <w:tcW w:w="3410" w:type="pct"/>
          </w:tcPr>
          <w:p w14:paraId="45DDB53E" w14:textId="5A4FA46B" w:rsidR="00BE208F" w:rsidRPr="00A63DE5" w:rsidRDefault="00BE208F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) } ; 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дентификатор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A63DE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nt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bool || &amp;&amp; == != &lt; &lt;= &gt; &gt;= + - * / %</w:t>
            </w:r>
          </w:p>
        </w:tc>
      </w:tr>
      <w:tr w:rsidR="008C6E61" w:rsidRPr="00A63DE5" w14:paraId="0EACC0A5" w14:textId="77777777" w:rsidTr="00993464">
        <w:trPr>
          <w:jc w:val="center"/>
        </w:trPr>
        <w:tc>
          <w:tcPr>
            <w:tcW w:w="1590" w:type="pct"/>
            <w:vAlign w:val="center"/>
          </w:tcPr>
          <w:p w14:paraId="4F7A7305" w14:textId="0939198F" w:rsidR="008C6E61" w:rsidRPr="008C6E61" w:rsidRDefault="008C6E61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исок выражений</w:t>
            </w:r>
          </w:p>
        </w:tc>
        <w:tc>
          <w:tcPr>
            <w:tcW w:w="3410" w:type="pct"/>
          </w:tcPr>
          <w:p w14:paraId="279B5F89" w14:textId="6E9627A9" w:rsidR="008C6E61" w:rsidRPr="007C0615" w:rsidRDefault="008C6E61" w:rsidP="00BE208F">
            <w:pPr>
              <w:spacing w:after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</w:tr>
    </w:tbl>
    <w:p w14:paraId="0C8E809C" w14:textId="1AC1A447" w:rsidR="00993464" w:rsidRPr="00993464" w:rsidRDefault="00993464" w:rsidP="00993464">
      <w:pPr>
        <w:tabs>
          <w:tab w:val="left" w:pos="3700"/>
        </w:tabs>
        <w:rPr>
          <w:rFonts w:ascii="Times New Roman CYR" w:hAnsi="Times New Roman CYR" w:cs="Times New Roman CYR"/>
          <w:sz w:val="28"/>
          <w:szCs w:val="28"/>
          <w:lang w:val="en-US"/>
        </w:rPr>
      </w:pPr>
    </w:p>
    <w:sectPr w:rsidR="00993464" w:rsidRPr="0099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815F3"/>
    <w:multiLevelType w:val="hybridMultilevel"/>
    <w:tmpl w:val="5A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67"/>
    <w:rsid w:val="000118AF"/>
    <w:rsid w:val="000118C5"/>
    <w:rsid w:val="0006604C"/>
    <w:rsid w:val="000773C9"/>
    <w:rsid w:val="000E5325"/>
    <w:rsid w:val="000E6FA3"/>
    <w:rsid w:val="00101B46"/>
    <w:rsid w:val="00140A43"/>
    <w:rsid w:val="001D3312"/>
    <w:rsid w:val="001D66C0"/>
    <w:rsid w:val="002206B6"/>
    <w:rsid w:val="0025513D"/>
    <w:rsid w:val="00272367"/>
    <w:rsid w:val="002F3A45"/>
    <w:rsid w:val="00320341"/>
    <w:rsid w:val="003B0DAC"/>
    <w:rsid w:val="003C7BFD"/>
    <w:rsid w:val="00405A88"/>
    <w:rsid w:val="00416F9E"/>
    <w:rsid w:val="0042393B"/>
    <w:rsid w:val="00477E79"/>
    <w:rsid w:val="004947ED"/>
    <w:rsid w:val="004A76F0"/>
    <w:rsid w:val="004D47B7"/>
    <w:rsid w:val="005522FC"/>
    <w:rsid w:val="005625E0"/>
    <w:rsid w:val="00594FDB"/>
    <w:rsid w:val="005A01DA"/>
    <w:rsid w:val="005F1363"/>
    <w:rsid w:val="00617ADA"/>
    <w:rsid w:val="006C221B"/>
    <w:rsid w:val="0073297C"/>
    <w:rsid w:val="00797C31"/>
    <w:rsid w:val="007C0615"/>
    <w:rsid w:val="007E3A47"/>
    <w:rsid w:val="008134CD"/>
    <w:rsid w:val="00835633"/>
    <w:rsid w:val="008531DD"/>
    <w:rsid w:val="00862204"/>
    <w:rsid w:val="008772B6"/>
    <w:rsid w:val="008C6E61"/>
    <w:rsid w:val="008D752B"/>
    <w:rsid w:val="009679CA"/>
    <w:rsid w:val="00993464"/>
    <w:rsid w:val="00997287"/>
    <w:rsid w:val="009C4A5C"/>
    <w:rsid w:val="009E6DE6"/>
    <w:rsid w:val="00A00ADD"/>
    <w:rsid w:val="00A04BC2"/>
    <w:rsid w:val="00A11137"/>
    <w:rsid w:val="00A204A5"/>
    <w:rsid w:val="00A63DE5"/>
    <w:rsid w:val="00A862C2"/>
    <w:rsid w:val="00AA6073"/>
    <w:rsid w:val="00AB0FEE"/>
    <w:rsid w:val="00B864EB"/>
    <w:rsid w:val="00BC5AA4"/>
    <w:rsid w:val="00BE208F"/>
    <w:rsid w:val="00C918F7"/>
    <w:rsid w:val="00CB3B4C"/>
    <w:rsid w:val="00D40A5E"/>
    <w:rsid w:val="00D744A6"/>
    <w:rsid w:val="00DB6FC2"/>
    <w:rsid w:val="00DD3ECF"/>
    <w:rsid w:val="00E26BCE"/>
    <w:rsid w:val="00E858D3"/>
    <w:rsid w:val="00ED035C"/>
    <w:rsid w:val="00F36427"/>
    <w:rsid w:val="00F92491"/>
    <w:rsid w:val="00FB4B5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9679"/>
  <w15:chartTrackingRefBased/>
  <w15:docId w15:val="{236DC059-D812-4444-AD26-36007D12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52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E79"/>
    <w:pPr>
      <w:ind w:left="720"/>
      <w:contextualSpacing/>
    </w:pPr>
  </w:style>
  <w:style w:type="table" w:styleId="a4">
    <w:name w:val="Table Grid"/>
    <w:basedOn w:val="a1"/>
    <w:uiPriority w:val="39"/>
    <w:rsid w:val="0047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D679-9A3F-4A71-83CB-A6527AB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Игорь Михайлович</dc:creator>
  <cp:keywords/>
  <dc:description/>
  <cp:lastModifiedBy>Игорь Калинин</cp:lastModifiedBy>
  <cp:revision>33</cp:revision>
  <dcterms:created xsi:type="dcterms:W3CDTF">2023-04-06T06:53:00Z</dcterms:created>
  <dcterms:modified xsi:type="dcterms:W3CDTF">2023-05-25T06:14:00Z</dcterms:modified>
</cp:coreProperties>
</file>